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31BB8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631BB8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31BB8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631BB8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631BB8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631BB8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631BB8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0355F39" w14:textId="77777777" w:rsidR="006D2A5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3493740" w:history="1">
            <w:r w:rsidR="006D2A53" w:rsidRPr="006B158E">
              <w:rPr>
                <w:rStyle w:val="a7"/>
                <w:noProof/>
              </w:rPr>
              <w:t>ВВЕДЕНИЕ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40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6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A92F854" w14:textId="1A8C6051" w:rsidR="006D2A53" w:rsidRDefault="008110F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1" w:history="1">
            <w:r w:rsidR="006D2A53" w:rsidRPr="006B158E">
              <w:rPr>
                <w:rStyle w:val="a7"/>
                <w:noProof/>
              </w:rPr>
              <w:t>1. АНАЛИЗ ПРЕДМЕТНОЙ ОБЛАСТИ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41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8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34D9A8F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2" w:history="1">
            <w:r w:rsidR="006D2A53" w:rsidRPr="006B158E">
              <w:rPr>
                <w:rStyle w:val="a7"/>
                <w:noProof/>
              </w:rPr>
              <w:t>1.1. Блокчейн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42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8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032F5D75" w14:textId="77777777" w:rsidR="006D2A53" w:rsidRPr="006D2A53" w:rsidRDefault="008110F5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3493743" w:history="1">
            <w:r w:rsidR="006D2A53" w:rsidRPr="006D2A53">
              <w:rPr>
                <w:rStyle w:val="a7"/>
                <w:b w:val="0"/>
              </w:rPr>
              <w:t xml:space="preserve">1.2. Блокчейн </w:t>
            </w:r>
            <w:r w:rsidR="006D2A53" w:rsidRPr="006D2A53">
              <w:rPr>
                <w:rStyle w:val="a7"/>
                <w:b w:val="0"/>
                <w:lang w:val="en-GB"/>
              </w:rPr>
              <w:t>Ethereum</w:t>
            </w:r>
            <w:r w:rsidR="006D2A53" w:rsidRPr="006D2A53">
              <w:rPr>
                <w:b w:val="0"/>
                <w:webHidden/>
              </w:rPr>
              <w:tab/>
            </w:r>
            <w:r w:rsidR="006D2A53" w:rsidRPr="006D2A53">
              <w:rPr>
                <w:b w:val="0"/>
                <w:webHidden/>
              </w:rPr>
              <w:fldChar w:fldCharType="begin"/>
            </w:r>
            <w:r w:rsidR="006D2A53" w:rsidRPr="006D2A53">
              <w:rPr>
                <w:b w:val="0"/>
                <w:webHidden/>
              </w:rPr>
              <w:instrText xml:space="preserve"> PAGEREF _Toc133493743 \h </w:instrText>
            </w:r>
            <w:r w:rsidR="006D2A53" w:rsidRPr="006D2A53">
              <w:rPr>
                <w:b w:val="0"/>
                <w:webHidden/>
              </w:rPr>
            </w:r>
            <w:r w:rsidR="006D2A53" w:rsidRPr="006D2A53">
              <w:rPr>
                <w:b w:val="0"/>
                <w:webHidden/>
              </w:rPr>
              <w:fldChar w:fldCharType="separate"/>
            </w:r>
            <w:r w:rsidR="005C3B66">
              <w:rPr>
                <w:b w:val="0"/>
                <w:webHidden/>
              </w:rPr>
              <w:t>9</w:t>
            </w:r>
            <w:r w:rsidR="006D2A53" w:rsidRPr="006D2A53">
              <w:rPr>
                <w:b w:val="0"/>
                <w:webHidden/>
              </w:rPr>
              <w:fldChar w:fldCharType="end"/>
            </w:r>
          </w:hyperlink>
        </w:p>
        <w:p w14:paraId="4B210E92" w14:textId="77777777" w:rsidR="006D2A53" w:rsidRPr="006D2A53" w:rsidRDefault="008110F5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3493744" w:history="1">
            <w:r w:rsidR="006D2A53" w:rsidRPr="006D2A53">
              <w:rPr>
                <w:rStyle w:val="a7"/>
                <w:b w:val="0"/>
              </w:rPr>
              <w:t>1.3. Смарт-контракт</w:t>
            </w:r>
            <w:r w:rsidR="006D2A53" w:rsidRPr="006D2A53">
              <w:rPr>
                <w:b w:val="0"/>
                <w:webHidden/>
              </w:rPr>
              <w:tab/>
            </w:r>
            <w:r w:rsidR="006D2A53" w:rsidRPr="006D2A53">
              <w:rPr>
                <w:b w:val="0"/>
                <w:webHidden/>
              </w:rPr>
              <w:fldChar w:fldCharType="begin"/>
            </w:r>
            <w:r w:rsidR="006D2A53" w:rsidRPr="006D2A53">
              <w:rPr>
                <w:b w:val="0"/>
                <w:webHidden/>
              </w:rPr>
              <w:instrText xml:space="preserve"> PAGEREF _Toc133493744 \h </w:instrText>
            </w:r>
            <w:r w:rsidR="006D2A53" w:rsidRPr="006D2A53">
              <w:rPr>
                <w:b w:val="0"/>
                <w:webHidden/>
              </w:rPr>
            </w:r>
            <w:r w:rsidR="006D2A53" w:rsidRPr="006D2A53">
              <w:rPr>
                <w:b w:val="0"/>
                <w:webHidden/>
              </w:rPr>
              <w:fldChar w:fldCharType="separate"/>
            </w:r>
            <w:r w:rsidR="005C3B66">
              <w:rPr>
                <w:b w:val="0"/>
                <w:webHidden/>
              </w:rPr>
              <w:t>9</w:t>
            </w:r>
            <w:r w:rsidR="006D2A53" w:rsidRPr="006D2A53">
              <w:rPr>
                <w:b w:val="0"/>
                <w:webHidden/>
              </w:rPr>
              <w:fldChar w:fldCharType="end"/>
            </w:r>
          </w:hyperlink>
        </w:p>
        <w:p w14:paraId="4E38D24E" w14:textId="77777777" w:rsidR="006D2A53" w:rsidRPr="006D2A53" w:rsidRDefault="008110F5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3493745" w:history="1">
            <w:r w:rsidR="006D2A53" w:rsidRPr="006D2A53">
              <w:rPr>
                <w:rStyle w:val="a7"/>
                <w:b w:val="0"/>
              </w:rPr>
              <w:t>1.4. Децентрализованное приложение</w:t>
            </w:r>
            <w:r w:rsidR="006D2A53" w:rsidRPr="006D2A53">
              <w:rPr>
                <w:b w:val="0"/>
                <w:webHidden/>
              </w:rPr>
              <w:tab/>
            </w:r>
            <w:r w:rsidR="006D2A53" w:rsidRPr="006D2A53">
              <w:rPr>
                <w:b w:val="0"/>
                <w:webHidden/>
              </w:rPr>
              <w:fldChar w:fldCharType="begin"/>
            </w:r>
            <w:r w:rsidR="006D2A53" w:rsidRPr="006D2A53">
              <w:rPr>
                <w:b w:val="0"/>
                <w:webHidden/>
              </w:rPr>
              <w:instrText xml:space="preserve"> PAGEREF _Toc133493745 \h </w:instrText>
            </w:r>
            <w:r w:rsidR="006D2A53" w:rsidRPr="006D2A53">
              <w:rPr>
                <w:b w:val="0"/>
                <w:webHidden/>
              </w:rPr>
            </w:r>
            <w:r w:rsidR="006D2A53" w:rsidRPr="006D2A53">
              <w:rPr>
                <w:b w:val="0"/>
                <w:webHidden/>
              </w:rPr>
              <w:fldChar w:fldCharType="separate"/>
            </w:r>
            <w:r w:rsidR="005C3B66">
              <w:rPr>
                <w:b w:val="0"/>
                <w:webHidden/>
              </w:rPr>
              <w:t>10</w:t>
            </w:r>
            <w:r w:rsidR="006D2A53" w:rsidRPr="006D2A53">
              <w:rPr>
                <w:b w:val="0"/>
                <w:webHidden/>
              </w:rPr>
              <w:fldChar w:fldCharType="end"/>
            </w:r>
          </w:hyperlink>
        </w:p>
        <w:p w14:paraId="74E8CDF4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6" w:history="1">
            <w:r w:rsidR="006D2A53" w:rsidRPr="006B158E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46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11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2231FEC1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7" w:history="1">
            <w:r w:rsidR="006D2A53" w:rsidRPr="006B158E">
              <w:rPr>
                <w:rStyle w:val="a7"/>
                <w:noProof/>
              </w:rPr>
              <w:t>1.5.1. Делегированное голосование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47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11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307085A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8" w:history="1">
            <w:r w:rsidR="006D2A53" w:rsidRPr="006B158E">
              <w:rPr>
                <w:rStyle w:val="a7"/>
                <w:noProof/>
              </w:rPr>
              <w:t>1.5.2. Голосование с использованием токенов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48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12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6FD86784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49" w:history="1">
            <w:r w:rsidR="006D2A53" w:rsidRPr="006B158E">
              <w:rPr>
                <w:rStyle w:val="a7"/>
                <w:noProof/>
              </w:rPr>
              <w:t>1.5.3. Весовое голосование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49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13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5C0838D9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0" w:history="1">
            <w:r w:rsidR="006D2A53" w:rsidRPr="006B158E">
              <w:rPr>
                <w:rStyle w:val="a7"/>
                <w:noProof/>
              </w:rPr>
              <w:t>1.6. Анализ аналогичных проектов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0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13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4279CD73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1" w:history="1">
            <w:r w:rsidR="006D2A53" w:rsidRPr="006B158E">
              <w:rPr>
                <w:rStyle w:val="a7"/>
                <w:noProof/>
              </w:rPr>
              <w:t xml:space="preserve">1.6.1. Система онлайн-голосований </w:t>
            </w:r>
            <w:r w:rsidR="006D2A53" w:rsidRPr="006B158E">
              <w:rPr>
                <w:rStyle w:val="a7"/>
                <w:noProof/>
                <w:lang w:val="en-GB"/>
              </w:rPr>
              <w:t>Polys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1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13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55CB8ED7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2" w:history="1">
            <w:r w:rsidR="006D2A53" w:rsidRPr="006B158E">
              <w:rPr>
                <w:rStyle w:val="a7"/>
                <w:noProof/>
              </w:rPr>
              <w:t>1.6.2. Платформа «Московское голосование»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2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1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D33B4AE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3" w:history="1">
            <w:r w:rsidR="006D2A53" w:rsidRPr="006B158E">
              <w:rPr>
                <w:rStyle w:val="a7"/>
                <w:noProof/>
              </w:rPr>
              <w:t xml:space="preserve">1.6.3. </w:t>
            </w:r>
            <w:r w:rsidR="006D2A53" w:rsidRPr="006B158E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6D2A53" w:rsidRPr="006B158E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6D2A53" w:rsidRPr="006B158E">
              <w:rPr>
                <w:rStyle w:val="a7"/>
                <w:noProof/>
                <w:shd w:val="clear" w:color="auto" w:fill="FFFFFF"/>
              </w:rPr>
              <w:t>.</w:t>
            </w:r>
            <w:r w:rsidR="006D2A53" w:rsidRPr="006B158E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3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1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43A76A9A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4" w:history="1">
            <w:r w:rsidR="006D2A53" w:rsidRPr="006B158E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4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16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08B1654C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5" w:history="1">
            <w:r w:rsidR="006D2A53" w:rsidRPr="006B158E">
              <w:rPr>
                <w:rStyle w:val="a7"/>
                <w:noProof/>
              </w:rPr>
              <w:t xml:space="preserve">1.7.1. </w:t>
            </w:r>
            <w:r w:rsidR="006D2A53" w:rsidRPr="006B158E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5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16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1887D5CD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6" w:history="1">
            <w:r w:rsidR="006D2A53" w:rsidRPr="006B158E">
              <w:rPr>
                <w:rStyle w:val="a7"/>
                <w:noProof/>
              </w:rPr>
              <w:t xml:space="preserve">1.7.2. </w:t>
            </w:r>
            <w:r w:rsidR="006D2A53" w:rsidRPr="006B158E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6D2A53" w:rsidRPr="006B158E">
              <w:rPr>
                <w:rStyle w:val="a7"/>
                <w:noProof/>
                <w:shd w:val="clear" w:color="auto" w:fill="FFFFFF"/>
              </w:rPr>
              <w:t>.</w:t>
            </w:r>
            <w:r w:rsidR="006D2A53" w:rsidRPr="006B158E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6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17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2E21CE00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7" w:history="1">
            <w:r w:rsidR="006D2A53" w:rsidRPr="006B158E">
              <w:rPr>
                <w:rStyle w:val="a7"/>
                <w:noProof/>
              </w:rPr>
              <w:t xml:space="preserve">1.7.3. </w:t>
            </w:r>
            <w:r w:rsidR="006D2A53" w:rsidRPr="006B158E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6D2A53" w:rsidRPr="006B158E">
              <w:rPr>
                <w:rStyle w:val="a7"/>
                <w:noProof/>
                <w:shd w:val="clear" w:color="auto" w:fill="FFFFFF"/>
              </w:rPr>
              <w:t>.</w:t>
            </w:r>
            <w:r w:rsidR="006D2A53" w:rsidRPr="006B158E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7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17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61E89623" w14:textId="77777777" w:rsidR="006D2A53" w:rsidRDefault="008110F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8" w:history="1">
            <w:r w:rsidR="006D2A53" w:rsidRPr="006B158E">
              <w:rPr>
                <w:rStyle w:val="a7"/>
                <w:noProof/>
              </w:rPr>
              <w:t>2. ПРОЕКТИРОВАНИЕ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8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18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32D4A923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59" w:history="1">
            <w:r w:rsidR="006D2A53" w:rsidRPr="006B158E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59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18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23697730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0" w:history="1">
            <w:r w:rsidR="006D2A53" w:rsidRPr="006B158E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0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19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200E2D41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1" w:history="1">
            <w:r w:rsidR="006D2A53" w:rsidRPr="006B158E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1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20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5AEACEA9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2" w:history="1">
            <w:r w:rsidR="006D2A53" w:rsidRPr="006B158E">
              <w:rPr>
                <w:rStyle w:val="a7"/>
                <w:noProof/>
              </w:rPr>
              <w:t xml:space="preserve">2.4. Компоненты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2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22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D06FE23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3" w:history="1">
            <w:r w:rsidR="006D2A53" w:rsidRPr="006B158E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3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23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10506F44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4" w:history="1">
            <w:r w:rsidR="006D2A53" w:rsidRPr="006B158E">
              <w:rPr>
                <w:rStyle w:val="a7"/>
                <w:noProof/>
              </w:rPr>
              <w:t xml:space="preserve">2.4.2. Веб-сервер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4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24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8C94291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5" w:history="1">
            <w:r w:rsidR="006D2A53" w:rsidRPr="006B158E">
              <w:rPr>
                <w:rStyle w:val="a7"/>
                <w:noProof/>
              </w:rPr>
              <w:t xml:space="preserve">2.4.3. Компоненты веб-интерфейса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5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24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5C0B9DB9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6" w:history="1">
            <w:r w:rsidR="006D2A53" w:rsidRPr="006B158E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6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2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44AEB586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7" w:history="1">
            <w:r w:rsidR="006D2A53" w:rsidRPr="006B158E">
              <w:rPr>
                <w:rStyle w:val="a7"/>
                <w:noProof/>
              </w:rPr>
              <w:t xml:space="preserve">2.6. Макеты веб-интерфейса приложения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7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26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D769E0F" w14:textId="77777777" w:rsidR="006D2A53" w:rsidRDefault="008110F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8" w:history="1">
            <w:r w:rsidR="006D2A53" w:rsidRPr="006B158E">
              <w:rPr>
                <w:rStyle w:val="a7"/>
                <w:noProof/>
              </w:rPr>
              <w:t>3. РЕАЛИЗАЦИЯ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8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29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4A9A911F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69" w:history="1">
            <w:r w:rsidR="006D2A53" w:rsidRPr="006B158E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69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29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26BE2CDA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0" w:history="1">
            <w:r w:rsidR="006D2A53" w:rsidRPr="006B158E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0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30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68CB71D2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1" w:history="1">
            <w:r w:rsidR="006D2A53" w:rsidRPr="006B158E">
              <w:rPr>
                <w:rStyle w:val="a7"/>
                <w:noProof/>
              </w:rPr>
              <w:t xml:space="preserve">3.2.1. Реализация смарт-контракта </w:t>
            </w:r>
            <w:r w:rsidR="006D2A53" w:rsidRPr="006B158E">
              <w:rPr>
                <w:rStyle w:val="a7"/>
                <w:noProof/>
                <w:lang w:val="en-US"/>
              </w:rPr>
              <w:t>EVotingManager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1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30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5FDA8231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2" w:history="1">
            <w:r w:rsidR="006D2A53" w:rsidRPr="006B158E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2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30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5CC18A22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3" w:history="1">
            <w:r w:rsidR="006D2A53" w:rsidRPr="006B158E">
              <w:rPr>
                <w:rStyle w:val="a7"/>
                <w:noProof/>
                <w:lang w:val="en-US"/>
              </w:rPr>
              <w:t xml:space="preserve">3.2.3. </w:t>
            </w:r>
            <w:r w:rsidR="006D2A53" w:rsidRPr="006B158E">
              <w:rPr>
                <w:rStyle w:val="a7"/>
                <w:noProof/>
              </w:rPr>
              <w:t>Реализация</w:t>
            </w:r>
            <w:r w:rsidR="006D2A53" w:rsidRPr="006B158E">
              <w:rPr>
                <w:rStyle w:val="a7"/>
                <w:noProof/>
                <w:lang w:val="en-US"/>
              </w:rPr>
              <w:t xml:space="preserve"> </w:t>
            </w:r>
            <w:r w:rsidR="006D2A53" w:rsidRPr="006B158E">
              <w:rPr>
                <w:rStyle w:val="a7"/>
                <w:noProof/>
              </w:rPr>
              <w:t>смарт</w:t>
            </w:r>
            <w:r w:rsidR="006D2A53" w:rsidRPr="006B158E">
              <w:rPr>
                <w:rStyle w:val="a7"/>
                <w:noProof/>
                <w:lang w:val="en-US"/>
              </w:rPr>
              <w:t>-</w:t>
            </w:r>
            <w:r w:rsidR="006D2A53" w:rsidRPr="006B158E">
              <w:rPr>
                <w:rStyle w:val="a7"/>
                <w:noProof/>
              </w:rPr>
              <w:t>контракта</w:t>
            </w:r>
            <w:r w:rsidR="006D2A53" w:rsidRPr="006B158E">
              <w:rPr>
                <w:rStyle w:val="a7"/>
                <w:noProof/>
                <w:lang w:val="en-US"/>
              </w:rPr>
              <w:t xml:space="preserve"> </w:t>
            </w:r>
            <w:r w:rsidR="006D2A53" w:rsidRPr="006B158E">
              <w:rPr>
                <w:rStyle w:val="a7"/>
                <w:noProof/>
              </w:rPr>
              <w:t>токена</w:t>
            </w:r>
            <w:r w:rsidR="006D2A53" w:rsidRPr="006B158E">
              <w:rPr>
                <w:rStyle w:val="a7"/>
                <w:noProof/>
                <w:lang w:val="en-US"/>
              </w:rPr>
              <w:t xml:space="preserve"> </w:t>
            </w:r>
            <w:r w:rsidR="006D2A53" w:rsidRPr="006B158E">
              <w:rPr>
                <w:rStyle w:val="a7"/>
                <w:noProof/>
              </w:rPr>
              <w:t>для</w:t>
            </w:r>
            <w:r w:rsidR="006D2A53" w:rsidRPr="006B158E">
              <w:rPr>
                <w:rStyle w:val="a7"/>
                <w:noProof/>
                <w:lang w:val="en-US"/>
              </w:rPr>
              <w:t xml:space="preserve"> </w:t>
            </w:r>
            <w:r w:rsidR="006D2A53" w:rsidRPr="006B158E">
              <w:rPr>
                <w:rStyle w:val="a7"/>
                <w:noProof/>
              </w:rPr>
              <w:t>голосования</w:t>
            </w:r>
            <w:r w:rsidR="006D2A53" w:rsidRPr="006B158E">
              <w:rPr>
                <w:rStyle w:val="a7"/>
                <w:noProof/>
                <w:lang w:val="en-US"/>
              </w:rPr>
              <w:t xml:space="preserve"> EVotingToken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3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33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07DD2F9E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4" w:history="1">
            <w:r w:rsidR="006D2A53" w:rsidRPr="006B158E">
              <w:rPr>
                <w:rStyle w:val="a7"/>
                <w:noProof/>
              </w:rPr>
              <w:t xml:space="preserve">3.3. Реализация веб-сервера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4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34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4B787E24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5" w:history="1">
            <w:r w:rsidR="006D2A53" w:rsidRPr="006B158E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6D2A53" w:rsidRPr="006B158E">
              <w:rPr>
                <w:rStyle w:val="a7"/>
                <w:noProof/>
                <w:lang w:val="en-US"/>
              </w:rPr>
              <w:t>EVoting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5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3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688BF854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6" w:history="1">
            <w:r w:rsidR="006D2A53" w:rsidRPr="006B158E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6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3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5CC292C5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7" w:history="1">
            <w:r w:rsidR="006D2A53" w:rsidRPr="006B158E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="006D2A53" w:rsidRPr="006B158E">
              <w:rPr>
                <w:rStyle w:val="a7"/>
                <w:noProof/>
                <w:lang w:val="en-US"/>
              </w:rPr>
              <w:t>MetaMask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7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3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2F856AC1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8" w:history="1">
            <w:r w:rsidR="006D2A53" w:rsidRPr="006B158E">
              <w:rPr>
                <w:rStyle w:val="a7"/>
                <w:noProof/>
              </w:rPr>
              <w:t>3.4.3. Реализация компонента создания голосования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8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36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2C5D4A20" w14:textId="77777777" w:rsidR="006D2A53" w:rsidRDefault="008110F5" w:rsidP="006D2A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79" w:history="1">
            <w:r w:rsidR="006D2A53" w:rsidRPr="006B158E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79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37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11F18991" w14:textId="77777777" w:rsidR="006D2A53" w:rsidRDefault="008110F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80" w:history="1">
            <w:r w:rsidR="006D2A53" w:rsidRPr="006B158E">
              <w:rPr>
                <w:rStyle w:val="a7"/>
                <w:noProof/>
              </w:rPr>
              <w:t>ЗАКЛЮЧЕНИЕ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80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40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A372E47" w14:textId="77777777" w:rsidR="006D2A53" w:rsidRDefault="008110F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81" w:history="1">
            <w:r w:rsidR="006D2A53" w:rsidRPr="006B158E">
              <w:rPr>
                <w:rStyle w:val="a7"/>
                <w:noProof/>
              </w:rPr>
              <w:t>ЛИТЕРАТУРА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81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41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31F7593F" w14:textId="77777777" w:rsidR="006D2A53" w:rsidRDefault="008110F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82" w:history="1">
            <w:r w:rsidR="006D2A53" w:rsidRPr="006B158E">
              <w:rPr>
                <w:rStyle w:val="a7"/>
                <w:noProof/>
              </w:rPr>
              <w:t>ПРИЛОЖЕНИЯ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82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4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9279EAC" w14:textId="77777777" w:rsidR="006D2A53" w:rsidRDefault="008110F5" w:rsidP="003F784F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493783" w:history="1">
            <w:r w:rsidR="006D2A53" w:rsidRPr="006B158E">
              <w:rPr>
                <w:rStyle w:val="a7"/>
                <w:noProof/>
              </w:rPr>
              <w:t>Приложение А. Листинги исходного кода</w:t>
            </w:r>
            <w:r w:rsidR="006D2A53">
              <w:rPr>
                <w:noProof/>
                <w:webHidden/>
              </w:rPr>
              <w:tab/>
            </w:r>
            <w:r w:rsidR="006D2A53">
              <w:rPr>
                <w:noProof/>
                <w:webHidden/>
              </w:rPr>
              <w:fldChar w:fldCharType="begin"/>
            </w:r>
            <w:r w:rsidR="006D2A53">
              <w:rPr>
                <w:noProof/>
                <w:webHidden/>
              </w:rPr>
              <w:instrText xml:space="preserve"> PAGEREF _Toc133493783 \h </w:instrText>
            </w:r>
            <w:r w:rsidR="006D2A53">
              <w:rPr>
                <w:noProof/>
                <w:webHidden/>
              </w:rPr>
            </w:r>
            <w:r w:rsidR="006D2A53">
              <w:rPr>
                <w:noProof/>
                <w:webHidden/>
              </w:rPr>
              <w:fldChar w:fldCharType="separate"/>
            </w:r>
            <w:r w:rsidR="005C3B66">
              <w:rPr>
                <w:noProof/>
                <w:webHidden/>
              </w:rPr>
              <w:t>45</w:t>
            </w:r>
            <w:r w:rsidR="006D2A53">
              <w:rPr>
                <w:noProof/>
                <w:webHidden/>
              </w:rPr>
              <w:fldChar w:fldCharType="end"/>
            </w:r>
          </w:hyperlink>
        </w:p>
        <w:p w14:paraId="710B5A8D" w14:textId="06E5C3DB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Pr="00DE654B" w:rsidRDefault="0025789A" w:rsidP="00E11A5E">
      <w:pPr>
        <w:pStyle w:val="1"/>
        <w:suppressAutoHyphens/>
        <w:spacing w:after="0" w:line="360" w:lineRule="auto"/>
      </w:pPr>
      <w:bookmarkStart w:id="11" w:name="_Toc133493740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4F6E2176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8901A4" w:rsidRDefault="00EA60A7" w:rsidP="00DC3023">
      <w:pPr>
        <w:spacing w:line="360" w:lineRule="auto"/>
        <w:ind w:firstLine="709"/>
        <w:rPr>
          <w:b/>
          <w:sz w:val="28"/>
          <w:highlight w:val="yellow"/>
        </w:rPr>
      </w:pPr>
      <w:r w:rsidRPr="008901A4">
        <w:rPr>
          <w:b/>
          <w:sz w:val="28"/>
          <w:highlight w:val="yellow"/>
        </w:rPr>
        <w:t>Структура и содержание работы</w:t>
      </w:r>
    </w:p>
    <w:p w14:paraId="2DF422FC" w14:textId="5901B2B0" w:rsidR="00391951" w:rsidRPr="008901A4" w:rsidRDefault="00391951" w:rsidP="00DC3023">
      <w:pPr>
        <w:pStyle w:val="AStyle"/>
        <w:rPr>
          <w:highlight w:val="yellow"/>
        </w:rPr>
      </w:pPr>
      <w:r w:rsidRPr="008901A4">
        <w:rPr>
          <w:highlight w:val="yellow"/>
        </w:rPr>
        <w:t xml:space="preserve">Работа состоит из введения, </w:t>
      </w:r>
      <w:r w:rsidR="00BA59AC" w:rsidRPr="008901A4">
        <w:rPr>
          <w:highlight w:val="yellow"/>
        </w:rPr>
        <w:t>пяти</w:t>
      </w:r>
      <w:r w:rsidRPr="008901A4">
        <w:rPr>
          <w:highlight w:val="yellow"/>
        </w:rPr>
        <w:t xml:space="preserve"> глав, заключения и списка литературы.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 xml:space="preserve">м работы составляет </w:t>
      </w:r>
      <w:r w:rsidR="00FF59C2">
        <w:rPr>
          <w:highlight w:val="yellow"/>
        </w:rPr>
        <w:t>44</w:t>
      </w:r>
      <w:r w:rsidRPr="008901A4">
        <w:rPr>
          <w:highlight w:val="yellow"/>
        </w:rPr>
        <w:t xml:space="preserve"> страниц</w:t>
      </w:r>
      <w:r w:rsidR="001E656F" w:rsidRPr="008901A4">
        <w:rPr>
          <w:highlight w:val="yellow"/>
        </w:rPr>
        <w:t>ы</w:t>
      </w:r>
      <w:r w:rsidRPr="008901A4">
        <w:rPr>
          <w:highlight w:val="yellow"/>
        </w:rPr>
        <w:t>,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>м списка литературы</w:t>
      </w:r>
      <w:r w:rsidR="009C0962" w:rsidRPr="008901A4">
        <w:rPr>
          <w:highlight w:val="yellow"/>
        </w:rPr>
        <w:t> </w:t>
      </w:r>
      <w:r w:rsidRPr="008901A4">
        <w:rPr>
          <w:highlight w:val="yellow"/>
        </w:rPr>
        <w:t>–</w:t>
      </w:r>
      <w:r w:rsidR="009C0962" w:rsidRPr="008901A4">
        <w:rPr>
          <w:highlight w:val="yellow"/>
        </w:rPr>
        <w:t> </w:t>
      </w:r>
      <w:r w:rsidR="001E656F" w:rsidRPr="008901A4">
        <w:rPr>
          <w:highlight w:val="yellow"/>
        </w:rPr>
        <w:t>34</w:t>
      </w:r>
      <w:r w:rsidR="00CB5125" w:rsidRPr="008901A4">
        <w:rPr>
          <w:highlight w:val="yellow"/>
        </w:rPr>
        <w:t xml:space="preserve"> источник</w:t>
      </w:r>
      <w:r w:rsidR="001E656F" w:rsidRPr="008901A4">
        <w:rPr>
          <w:highlight w:val="yellow"/>
        </w:rPr>
        <w:t>а</w:t>
      </w:r>
      <w:r w:rsidR="00861546" w:rsidRPr="008901A4">
        <w:rPr>
          <w:highlight w:val="yellow"/>
        </w:rPr>
        <w:t>.</w:t>
      </w:r>
    </w:p>
    <w:p w14:paraId="53ED290C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8901A4" w:rsidRDefault="00D668EF" w:rsidP="00DC3023">
      <w:pPr>
        <w:pStyle w:val="AStyle"/>
        <w:rPr>
          <w:highlight w:val="yellow"/>
        </w:rPr>
      </w:pPr>
      <w:r w:rsidRPr="008901A4">
        <w:rPr>
          <w:highlight w:val="yellow"/>
        </w:rPr>
        <w:t>Третья</w:t>
      </w:r>
      <w:r w:rsidR="00861546" w:rsidRPr="008901A4">
        <w:rPr>
          <w:highlight w:val="yellow"/>
        </w:rPr>
        <w:t xml:space="preserve"> </w:t>
      </w:r>
      <w:r w:rsidR="002639B1" w:rsidRPr="008901A4">
        <w:rPr>
          <w:highlight w:val="yellow"/>
        </w:rPr>
        <w:t>глава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>содержит в себе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 xml:space="preserve">подробности и особенности реализации смарт-контракта </w:t>
      </w:r>
      <w:r w:rsidRPr="008901A4">
        <w:rPr>
          <w:highlight w:val="yellow"/>
        </w:rPr>
        <w:t>и веб-приложения</w:t>
      </w:r>
      <w:r w:rsidR="001E1A77" w:rsidRPr="008901A4">
        <w:rPr>
          <w:highlight w:val="yellow"/>
        </w:rPr>
        <w:t xml:space="preserve"> для электронного голосования</w:t>
      </w:r>
      <w:r w:rsidR="00861546" w:rsidRPr="008901A4">
        <w:rPr>
          <w:highlight w:val="yellow"/>
        </w:rPr>
        <w:t>.</w:t>
      </w:r>
    </w:p>
    <w:p w14:paraId="5B9810AF" w14:textId="4D5273AE" w:rsidR="002639B1" w:rsidRDefault="002639B1" w:rsidP="00DC3023">
      <w:pPr>
        <w:pStyle w:val="AStyle"/>
      </w:pPr>
      <w:r w:rsidRPr="008901A4">
        <w:rPr>
          <w:highlight w:val="yellow"/>
        </w:rPr>
        <w:t xml:space="preserve">В </w:t>
      </w:r>
      <w:r w:rsidR="00C878D3" w:rsidRPr="008901A4">
        <w:rPr>
          <w:highlight w:val="yellow"/>
        </w:rPr>
        <w:t>четвертой</w:t>
      </w:r>
      <w:r w:rsidRPr="008901A4">
        <w:rPr>
          <w:highlight w:val="yellow"/>
        </w:rPr>
        <w:t xml:space="preserve"> главе описывается процесс тестирования </w:t>
      </w:r>
      <w:r w:rsidR="00C878D3" w:rsidRPr="008901A4">
        <w:rPr>
          <w:highlight w:val="yellow"/>
        </w:rPr>
        <w:t>работы смарт-контракта и веб-приложения</w:t>
      </w:r>
      <w:r w:rsidRPr="008901A4">
        <w:rPr>
          <w:highlight w:val="yellow"/>
        </w:rPr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2" w:name="_Toc9358290"/>
      <w:bookmarkStart w:id="13" w:name="_Toc133493741"/>
      <w:r w:rsidRPr="0025789A">
        <w:rPr>
          <w:caps w:val="0"/>
        </w:rPr>
        <w:lastRenderedPageBreak/>
        <w:t xml:space="preserve">1. </w:t>
      </w:r>
      <w:bookmarkEnd w:id="12"/>
      <w:r w:rsidR="005E4595">
        <w:rPr>
          <w:caps w:val="0"/>
        </w:rPr>
        <w:t>АНАЛИЗ ПРЕДМЕТНОЙ ОБЛАСТИ</w:t>
      </w:r>
      <w:bookmarkEnd w:id="13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4" w:name="_Toc133493742"/>
      <w:r w:rsidRPr="00D977C8">
        <w:t>1</w:t>
      </w:r>
      <w:r w:rsidRPr="0025789A">
        <w:t xml:space="preserve">.1. </w:t>
      </w:r>
      <w:r w:rsidR="00CE7C5A">
        <w:t>Блокчейн</w:t>
      </w:r>
      <w:bookmarkEnd w:id="14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3493743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5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3493744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6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3493745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7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33493746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8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3493747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9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3493748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0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3493749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1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3493750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2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3493751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3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3493752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4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3493753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5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3493754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33493755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7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33493756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8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33493757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29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0" w:name="_Toc133493758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0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Toc133493759"/>
      <w:bookmarkStart w:id="33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1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2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1"/>
      <w:bookmarkStart w:id="35" w:name="_Toc133493760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4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5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2"/>
      <w:bookmarkStart w:id="37" w:name="_Toc133493761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6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3"/>
      <w:bookmarkStart w:id="39" w:name="_Toc133493762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8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9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1B82D3E6" w:rsidR="004255CE" w:rsidRPr="00B47DDE" w:rsidRDefault="003C7501" w:rsidP="004255CE">
      <w:pPr>
        <w:pStyle w:val="aff4"/>
        <w:ind w:firstLine="0"/>
        <w:jc w:val="center"/>
      </w:pPr>
      <w:r w:rsidRPr="003C7501">
        <w:rPr>
          <w:lang w:eastAsia="ru-RU"/>
        </w:rPr>
        <w:drawing>
          <wp:inline distT="0" distB="0" distL="0" distR="0" wp14:anchorId="32EA4E12" wp14:editId="05206F24">
            <wp:extent cx="4171302" cy="2541181"/>
            <wp:effectExtent l="0" t="0" r="1270" b="0"/>
            <wp:docPr id="4" name="Рисунок 4" descr="C:\Users\veron\OneDrive\Рабочий стол\susu\4 курс\диплом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47" cy="25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9326FC">
        <w:rPr>
          <w:highlight w:val="yellow"/>
        </w:rPr>
        <w:t xml:space="preserve">Рисунок 6 – Архитектура системы </w:t>
      </w:r>
      <w:r w:rsidRPr="009326FC">
        <w:rPr>
          <w:highlight w:val="yellow"/>
          <w:lang w:val="en-US"/>
        </w:rPr>
        <w:t>EVoting</w:t>
      </w: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4"/>
      <w:bookmarkStart w:id="41" w:name="_Toc133493763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0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1"/>
    </w:p>
    <w:p w14:paraId="6AF48909" w14:textId="0CA7CAB0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</w:t>
      </w:r>
      <w:r w:rsidR="00710D71">
        <w:t xml:space="preserve">смарт-контрактов </w:t>
      </w:r>
      <w:r>
        <w:t xml:space="preserve">(рисунок </w:t>
      </w:r>
      <w:r w:rsidR="0050503D">
        <w:t>7</w:t>
      </w:r>
      <w:r>
        <w:t>)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2095BD91">
            <wp:extent cx="5140769" cy="3491345"/>
            <wp:effectExtent l="0" t="0" r="3175" b="0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04" cy="34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33493764"/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42"/>
    </w:p>
    <w:p w14:paraId="5E8EA347" w14:textId="5C1AF356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ED3C94">
        <w:t>Компоненты</w:t>
      </w:r>
      <w:r w:rsidR="003E5596">
        <w:t xml:space="preserve"> веб-сервера представлены на рисунке 8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блокчейна.</w:t>
      </w:r>
      <w:r w:rsidR="00894189">
        <w:t xml:space="preserve"> Полученный адрес голосования добавляется в управляющий смарт-контракт.</w:t>
      </w:r>
    </w:p>
    <w:p w14:paraId="6A619C75" w14:textId="54C1D73B" w:rsidR="000C5B1C" w:rsidRDefault="004921B3" w:rsidP="003E5596">
      <w:pPr>
        <w:pStyle w:val="aff4"/>
        <w:tabs>
          <w:tab w:val="left" w:pos="993"/>
        </w:tabs>
        <w:ind w:firstLine="0"/>
        <w:jc w:val="center"/>
      </w:pPr>
      <w:r w:rsidRPr="004921B3">
        <w:rPr>
          <w:lang w:eastAsia="ru-RU"/>
        </w:rPr>
        <w:drawing>
          <wp:inline distT="0" distB="0" distL="0" distR="0" wp14:anchorId="48BBD444" wp14:editId="5BBF4B8A">
            <wp:extent cx="2487930" cy="956945"/>
            <wp:effectExtent l="0" t="0" r="7620" b="0"/>
            <wp:docPr id="12" name="Рисунок 12" descr="C:\Users\veron\OneDrive\Рабочий стол\susu\4 курс\диплом\диаграммы\SmartContract-Веб сер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Веб серве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E0FD" w14:textId="70D4D53E" w:rsidR="003E5596" w:rsidRDefault="003E5596" w:rsidP="003E5596">
      <w:pPr>
        <w:pStyle w:val="aff4"/>
        <w:tabs>
          <w:tab w:val="left" w:pos="993"/>
        </w:tabs>
        <w:ind w:firstLine="0"/>
        <w:jc w:val="center"/>
      </w:pPr>
      <w:r>
        <w:t xml:space="preserve">Рисунок 8 – </w:t>
      </w:r>
      <w:r w:rsidR="00D93D78">
        <w:t>Компоненты</w:t>
      </w:r>
      <w:r>
        <w:t xml:space="preserve"> веб-сервера</w:t>
      </w:r>
    </w:p>
    <w:p w14:paraId="2B45DE3F" w14:textId="77777777" w:rsidR="00354751" w:rsidRDefault="00354751" w:rsidP="003E5596">
      <w:pPr>
        <w:pStyle w:val="aff4"/>
        <w:tabs>
          <w:tab w:val="left" w:pos="993"/>
        </w:tabs>
        <w:ind w:firstLine="0"/>
        <w:jc w:val="center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26624495"/>
      <w:bookmarkStart w:id="44" w:name="_Toc133493765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43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4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lastRenderedPageBreak/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6A10D789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D54DAF">
        <w:t>9</w:t>
      </w:r>
      <w:r w:rsidR="000E098C">
        <w:t>.</w:t>
      </w:r>
    </w:p>
    <w:p w14:paraId="21C5B22D" w14:textId="4336BB4A" w:rsidR="001D676A" w:rsidRPr="006A63E2" w:rsidRDefault="00B47D72" w:rsidP="001D676A">
      <w:pPr>
        <w:pStyle w:val="aff4"/>
        <w:ind w:firstLine="0"/>
        <w:jc w:val="center"/>
      </w:pPr>
      <w:r w:rsidRPr="00B47D72">
        <w:rPr>
          <w:lang w:eastAsia="ru-RU"/>
        </w:rPr>
        <w:drawing>
          <wp:inline distT="0" distB="0" distL="0" distR="0" wp14:anchorId="3AB0738D" wp14:editId="6689105E">
            <wp:extent cx="4370120" cy="2294781"/>
            <wp:effectExtent l="0" t="0" r="0" b="0"/>
            <wp:docPr id="13" name="Рисунок 13" descr="C:\Users\veron\OneDrive\Рабочий стол\susu\4 курс\диплом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88" cy="23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DA3500C" w:rsidR="001D676A" w:rsidRPr="00535586" w:rsidRDefault="00D54DAF" w:rsidP="001D676A">
      <w:pPr>
        <w:pStyle w:val="aff4"/>
        <w:suppressAutoHyphens/>
        <w:ind w:firstLine="0"/>
        <w:jc w:val="center"/>
      </w:pPr>
      <w:r>
        <w:t>Рисунок 9</w:t>
      </w:r>
      <w:r w:rsidR="001D676A">
        <w:t xml:space="preserve"> – Диаграмма компонентов веб-</w:t>
      </w:r>
      <w:r w:rsidR="000C5B1C" w:rsidRPr="000C5B1C">
        <w:t xml:space="preserve"> 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26624496"/>
      <w:bookmarkStart w:id="46" w:name="_Toc133493766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5"/>
      <w:r w:rsidRPr="00792207">
        <w:t xml:space="preserve"> </w:t>
      </w:r>
      <w:r w:rsidR="00761682">
        <w:t>прецедента создания голосования</w:t>
      </w:r>
      <w:bookmarkEnd w:id="46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r w:rsidR="00C15BE4">
        <w:rPr>
          <w:lang w:val="en-US"/>
        </w:rPr>
        <w:t>MetaMask</w:t>
      </w:r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</w:t>
      </w:r>
      <w:r>
        <w:lastRenderedPageBreak/>
        <w:t xml:space="preserve">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</w:p>
    <w:p w14:paraId="30B88E6A" w14:textId="10A2B33E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блокчейне. После развертывания смарт-контрак</w:t>
      </w:r>
      <w:r w:rsidR="00C15BE4">
        <w:t>т производит начисление токенов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D54DAF">
        <w:t>10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099AFA6E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6F5071EE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D54DAF">
        <w:rPr>
          <w:szCs w:val="22"/>
        </w:rPr>
        <w:t>10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7" w:name="_Toc133493767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  <w:bookmarkEnd w:id="47"/>
    </w:p>
    <w:p w14:paraId="43081F67" w14:textId="4BB75CC0" w:rsidR="00EB6BEF" w:rsidRDefault="00EB6BEF" w:rsidP="00A834F9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>
        <w:t>.</w:t>
      </w:r>
      <w:r w:rsidRPr="00327A2D">
        <w:t xml:space="preserve"> </w:t>
      </w: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 xml:space="preserve">Для авторизованного пользователя в интерфейсе есть </w:t>
      </w:r>
      <w:r w:rsidR="00443A5A">
        <w:lastRenderedPageBreak/>
        <w:t>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поиска и фильтрации списка голосований </w:t>
      </w:r>
      <w:r w:rsidR="0050503D">
        <w:t>(рисунок 1</w:t>
      </w:r>
      <w:r w:rsidR="00D54DAF">
        <w:t>1</w:t>
      </w:r>
      <w:r>
        <w:t>)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1ABA08CF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D54DAF">
        <w:rPr>
          <w:szCs w:val="22"/>
        </w:rPr>
        <w:t>1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52E090D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D54DAF">
        <w:t>2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277A88A4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D54DAF">
        <w:rPr>
          <w:szCs w:val="22"/>
        </w:rPr>
        <w:t>2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6A11A07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D8527C">
        <w:t>рисунок</w:t>
      </w:r>
      <w:r w:rsidR="009C5E6A">
        <w:t>е</w:t>
      </w:r>
      <w:r w:rsidR="00D8527C">
        <w:t> </w:t>
      </w:r>
      <w:r w:rsidR="0050503D">
        <w:t>1</w:t>
      </w:r>
      <w:r w:rsidR="00D54DAF">
        <w:t>3</w:t>
      </w:r>
      <w:r>
        <w:t>.</w:t>
      </w:r>
    </w:p>
    <w:p w14:paraId="675BCEB5" w14:textId="174AA5B7" w:rsidR="00EB6BEF" w:rsidRPr="003E02B6" w:rsidRDefault="00DE654B" w:rsidP="00EB6BEF">
      <w:pPr>
        <w:pStyle w:val="AStyle"/>
        <w:ind w:firstLine="0"/>
        <w:jc w:val="center"/>
        <w:rPr>
          <w:szCs w:val="22"/>
        </w:rPr>
      </w:pPr>
      <w:r w:rsidRPr="00DE654B">
        <w:rPr>
          <w:noProof/>
          <w:szCs w:val="22"/>
          <w:lang w:eastAsia="ru-RU"/>
        </w:rPr>
        <w:drawing>
          <wp:inline distT="0" distB="0" distL="0" distR="0" wp14:anchorId="00470BA8" wp14:editId="75866E57">
            <wp:extent cx="5191200" cy="2605005"/>
            <wp:effectExtent l="0" t="0" r="0" b="5080"/>
            <wp:docPr id="5" name="Рисунок 5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700523A2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DE654B">
        <w:rPr>
          <w:szCs w:val="22"/>
        </w:rPr>
        <w:t>Рисунок 1</w:t>
      </w:r>
      <w:r w:rsidR="00D54DAF" w:rsidRPr="00DE654B">
        <w:rPr>
          <w:szCs w:val="22"/>
        </w:rPr>
        <w:t>3</w:t>
      </w:r>
      <w:r w:rsidR="00EB6BEF" w:rsidRPr="00DE654B">
        <w:rPr>
          <w:szCs w:val="22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5FEDD0A7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D54DAF">
        <w:t>4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58FF81F5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D54DAF">
        <w:t>4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8" w:name="_Toc133493768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8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9" w:name="_Toc133493769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  <w:bookmarkEnd w:id="49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73349F18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>
        <w:t xml:space="preserve">. </w:t>
      </w:r>
    </w:p>
    <w:p w14:paraId="0EE6FD69" w14:textId="77777777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Стандарт </w:t>
      </w:r>
      <w:r w:rsidRPr="000C520B">
        <w:rPr>
          <w:lang w:val="en-GB"/>
        </w:rPr>
        <w:t>ERC</w:t>
      </w:r>
      <w:r w:rsidRPr="001A1460">
        <w:t>20</w:t>
      </w:r>
      <w:r w:rsidR="00D1575D" w:rsidRPr="00D1575D">
        <w:t xml:space="preserve"> </w:t>
      </w:r>
      <w:r>
        <w:t xml:space="preserve">– набор правил для создания стандартного токена на основе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7</w:t>
      </w:r>
      <w:r w:rsidR="00D1575D" w:rsidRPr="00E364D0">
        <w:t>]</w:t>
      </w:r>
      <w:r w:rsidRPr="00452561">
        <w:t>.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r w:rsidR="00001895">
        <w:rPr>
          <w:lang w:val="en-US"/>
        </w:rPr>
        <w:t>js</w:t>
      </w:r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блокчейном происходит через </w:t>
      </w:r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3493770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  <w:bookmarkEnd w:id="50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3493771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  <w:bookmarkEnd w:id="51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r w:rsidR="002A4C07" w:rsidRPr="00B47BCF">
        <w:rPr>
          <w:rFonts w:ascii="Courier New" w:hAnsi="Courier New" w:cs="Courier New"/>
          <w:sz w:val="24"/>
        </w:rPr>
        <w:t>getEVotings</w:t>
      </w:r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r w:rsidRPr="00B47BCF">
        <w:rPr>
          <w:rFonts w:ascii="Courier New" w:hAnsi="Courier New" w:cs="Courier New"/>
          <w:sz w:val="24"/>
        </w:rPr>
        <w:t>eVoting</w:t>
      </w:r>
      <w:r>
        <w:t xml:space="preserve">. Функция </w:t>
      </w:r>
      <w:r w:rsidRPr="00B47BCF">
        <w:rPr>
          <w:rFonts w:ascii="Courier New" w:hAnsi="Courier New" w:cs="Courier New"/>
          <w:sz w:val="24"/>
          <w:szCs w:val="24"/>
        </w:rPr>
        <w:t>addEVoting</w:t>
      </w:r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r w:rsidR="0059485A" w:rsidRPr="0059485A">
        <w:rPr>
          <w:rFonts w:ascii="Courier New" w:hAnsi="Courier New" w:cs="Courier New"/>
          <w:sz w:val="24"/>
        </w:rPr>
        <w:t>eVotings</w:t>
      </w:r>
      <w:r w:rsidR="002A4C07">
        <w:t>.</w:t>
      </w:r>
    </w:p>
    <w:p w14:paraId="765AFA09" w14:textId="09EA1C5F" w:rsidR="002A4C07" w:rsidRDefault="002A4C07" w:rsidP="004433AF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лена реализация смарт-контракта </w:t>
      </w:r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3493772"/>
      <w:r w:rsidRPr="00EF6854"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  <w:bookmarkEnd w:id="52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r w:rsidR="00755374" w:rsidRPr="000769F9">
        <w:t xml:space="preserve">блокчейне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r w:rsidRPr="00D74B25">
        <w:rPr>
          <w:rFonts w:ascii="Courier New" w:hAnsi="Courier New" w:cs="Courier New"/>
          <w:sz w:val="24"/>
        </w:rPr>
        <w:t>EVotingToken</w:t>
      </w:r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r w:rsidRPr="00574416">
        <w:rPr>
          <w:rFonts w:ascii="Courier New" w:hAnsi="Courier New" w:cs="Courier New"/>
          <w:sz w:val="24"/>
        </w:rPr>
        <w:t>addVoters</w:t>
      </w:r>
      <w:r w:rsidRPr="00574416">
        <w:rPr>
          <w:sz w:val="24"/>
        </w:rPr>
        <w:t xml:space="preserve"> </w:t>
      </w:r>
      <w:r w:rsidRPr="00755374">
        <w:t xml:space="preserve">и </w:t>
      </w:r>
      <w:r w:rsidRPr="00574416">
        <w:rPr>
          <w:rFonts w:ascii="Courier New" w:hAnsi="Courier New" w:cs="Courier New"/>
          <w:sz w:val="24"/>
        </w:rPr>
        <w:t>addProposals</w:t>
      </w:r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6D2A53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6D2A53">
        <w:rPr>
          <w:rFonts w:ascii="Courier New" w:eastAsia="Times New Roman" w:hAnsi="Courier New" w:cs="Courier New"/>
          <w:color w:val="000000"/>
        </w:rPr>
        <w:t>(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6D2A53">
        <w:rPr>
          <w:rFonts w:ascii="Courier New" w:eastAsia="Times New Roman" w:hAnsi="Courier New" w:cs="Courier New"/>
          <w:color w:val="000000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6D2A53">
        <w:rPr>
          <w:rFonts w:ascii="Courier New" w:eastAsia="Times New Roman" w:hAnsi="Courier New" w:cs="Courier New"/>
          <w:color w:val="000000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D2A53">
        <w:rPr>
          <w:rFonts w:ascii="Courier New" w:eastAsia="Times New Roman" w:hAnsi="Courier New" w:cs="Courier New"/>
          <w:color w:val="000000"/>
        </w:rPr>
        <w:t xml:space="preserve">   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7FD329D0" w:rsidR="00663673" w:rsidRPr="00684220" w:rsidRDefault="003129C6" w:rsidP="00663673">
      <w:pPr>
        <w:pStyle w:val="AStyle"/>
        <w:ind w:firstLine="0"/>
      </w:pPr>
      <w:r>
        <w:t>Листинг 2</w:t>
      </w:r>
      <w:r w:rsidR="00663673">
        <w:t xml:space="preserve"> – Реализация модификаторов </w:t>
      </w:r>
      <w:r w:rsidR="00663673" w:rsidRPr="006D3DE3">
        <w:rPr>
          <w:rStyle w:val="-0"/>
          <w:rFonts w:ascii="Times New Roman" w:eastAsiaTheme="minorEastAsia" w:hAnsi="Times New Roman"/>
        </w:rPr>
        <w:t xml:space="preserve">onlyChairperson и </w:t>
      </w:r>
      <w:r w:rsidR="00663673"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 xml:space="preserve">token.mint(_voters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2BC93FF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5F5272" w:rsidRPr="005F5272">
        <w:t xml:space="preserve">, а другой —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r w:rsidRPr="00684220">
        <w:rPr>
          <w:rFonts w:ascii="Courier New" w:eastAsia="Times New Roman" w:hAnsi="Courier New" w:cs="Courier New"/>
          <w:color w:val="000000"/>
        </w:rPr>
        <w:t>[_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r w:rsidRPr="00684220">
        <w:rPr>
          <w:rFonts w:ascii="Courier New" w:eastAsia="Times New Roman" w:hAnsi="Courier New" w:cs="Courier New"/>
          <w:color w:val="000000"/>
        </w:rPr>
        <w:t>[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токенов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>людены, функция переводит токен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EF6854">
        <w:rPr>
          <w:rFonts w:ascii="Courier New" w:eastAsia="Times New Roman" w:hAnsi="Courier New" w:cs="Courier New"/>
          <w:color w:val="000000"/>
          <w:lang w:val="en-US"/>
        </w:rPr>
        <w:t>return token.balanceOf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53" w:name="_Toc133493773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r w:rsidR="00912DDC">
        <w:t>токена</w:t>
      </w:r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53"/>
    </w:p>
    <w:p w14:paraId="4B030E7E" w14:textId="06DAE038" w:rsidR="00E73D95" w:rsidRDefault="0065714E" w:rsidP="0065714E">
      <w:pPr>
        <w:pStyle w:val="AStyle"/>
      </w:pPr>
      <w:r>
        <w:t xml:space="preserve">Смарт-контракт </w:t>
      </w:r>
      <w:r w:rsidRPr="0065714E">
        <w:rPr>
          <w:rFonts w:ascii="Courier New" w:hAnsi="Courier New" w:cs="Courier New"/>
          <w:sz w:val="24"/>
          <w:lang w:val="en-US"/>
        </w:rPr>
        <w:t>EVotingToken</w:t>
      </w:r>
      <w:r w:rsidRPr="0065714E">
        <w:rPr>
          <w:sz w:val="24"/>
        </w:rPr>
        <w:t xml:space="preserve"> </w:t>
      </w:r>
      <w:r w:rsidRPr="0065714E">
        <w:t>используется для создания пользовательского токена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r w:rsidRPr="0065714E">
        <w:rPr>
          <w:rFonts w:ascii="Courier New" w:hAnsi="Courier New" w:cs="Courier New"/>
          <w:sz w:val="24"/>
        </w:rPr>
        <w:t>Ownable</w:t>
      </w:r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токенов в блокчейне Ethereum, а </w:t>
      </w:r>
      <w:r w:rsidRPr="00AD09DD">
        <w:rPr>
          <w:rFonts w:ascii="Courier New" w:hAnsi="Courier New" w:cs="Courier New"/>
          <w:sz w:val="24"/>
        </w:rPr>
        <w:t>Ownable</w:t>
      </w:r>
      <w:r w:rsidRPr="00AD09DD">
        <w:rPr>
          <w:sz w:val="24"/>
        </w:rPr>
        <w:t xml:space="preserve"> </w:t>
      </w:r>
      <w:r w:rsidRPr="0065714E">
        <w:t>—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r w:rsidR="00176065">
        <w:rPr>
          <w:lang w:val="en-US"/>
        </w:rPr>
        <w:t>OpenZeppelin</w:t>
      </w:r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токена в «EVotingToken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r w:rsidR="00F13A4C" w:rsidRPr="00F13A4C">
        <w:rPr>
          <w:rFonts w:ascii="Courier New" w:hAnsi="Courier New" w:cs="Courier New"/>
          <w:sz w:val="24"/>
        </w:rPr>
        <w:t>transfer</w:t>
      </w:r>
      <w:r w:rsidR="00F13A4C">
        <w:t xml:space="preserve">. Функция </w:t>
      </w:r>
      <w:r w:rsidRPr="00F13A4C">
        <w:rPr>
          <w:rFonts w:ascii="Courier New" w:hAnsi="Courier New" w:cs="Courier New"/>
          <w:sz w:val="24"/>
        </w:rPr>
        <w:t>mint</w:t>
      </w:r>
      <w:r w:rsidRPr="0065714E">
        <w:t xml:space="preserve"> используется для создания новых токенов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r w:rsidR="00F13A4C" w:rsidRPr="00F13A4C">
        <w:rPr>
          <w:rFonts w:ascii="Courier New" w:hAnsi="Courier New" w:cs="Courier New"/>
          <w:sz w:val="24"/>
        </w:rPr>
        <w:t>transfer</w:t>
      </w:r>
      <w:r w:rsidRPr="00F13A4C">
        <w:rPr>
          <w:sz w:val="24"/>
        </w:rPr>
        <w:t xml:space="preserve"> </w:t>
      </w:r>
      <w:r w:rsidRPr="0065714E">
        <w:t>используется для перевода токенов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4" w:name="_Toc133493774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r w:rsidRPr="00807A28">
        <w:rPr>
          <w:lang w:val="en-US"/>
        </w:rPr>
        <w:t>EVoting</w:t>
      </w:r>
      <w:bookmarkEnd w:id="54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r w:rsidR="00DE560B">
        <w:rPr>
          <w:rStyle w:val="-0"/>
          <w:rFonts w:eastAsiaTheme="minorEastAsia"/>
          <w:sz w:val="24"/>
        </w:rPr>
        <w:t>getVotingList</w:t>
      </w:r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блокчейна </w:t>
      </w:r>
      <w:r>
        <w:rPr>
          <w:lang w:val="en-US"/>
        </w:rPr>
        <w:t>Ethereum</w:t>
      </w:r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r>
        <w:rPr>
          <w:lang w:val="en-US"/>
        </w:rPr>
        <w:t>Sepolia</w:t>
      </w:r>
      <w:r>
        <w:t xml:space="preserve">» необходимо знать адреса смарт-контрактов голосований в блокчейне. Эти данные были взяты из смарт-контракта </w:t>
      </w:r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r w:rsidRPr="00EA05ED">
        <w:rPr>
          <w:rFonts w:ascii="Courier New" w:hAnsi="Courier New" w:cs="Courier New"/>
          <w:sz w:val="24"/>
          <w:lang w:val="en-US"/>
        </w:rPr>
        <w:t>createVoting</w:t>
      </w:r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r w:rsidR="00401FAB">
        <w:t xml:space="preserve"> в блокчейне </w:t>
      </w:r>
      <w:r w:rsidR="00401FAB">
        <w:rPr>
          <w:lang w:val="en-US"/>
        </w:rPr>
        <w:t>Ethereum</w:t>
      </w:r>
      <w:r w:rsidR="00401FAB">
        <w:t>,</w:t>
      </w:r>
      <w:r w:rsidR="0064450B">
        <w:t xml:space="preserve"> а также </w:t>
      </w:r>
      <w:r w:rsidR="006E25C9">
        <w:t xml:space="preserve">добавляет адрес контрата </w:t>
      </w:r>
      <w:r w:rsidR="0064450B">
        <w:t xml:space="preserve">в </w:t>
      </w:r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r w:rsidR="00652DC0" w:rsidRPr="00652DC0">
        <w:rPr>
          <w:rFonts w:ascii="Courier New" w:hAnsi="Courier New" w:cs="Courier New"/>
          <w:sz w:val="24"/>
        </w:rPr>
        <w:t>AbiCoder</w:t>
      </w:r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r w:rsidR="00583530" w:rsidRPr="00583530">
        <w:rPr>
          <w:rFonts w:ascii="Courier New" w:hAnsi="Courier New" w:cs="Courier New"/>
          <w:sz w:val="24"/>
        </w:rPr>
        <w:t>ContractFactory</w:t>
      </w:r>
      <w:r w:rsidR="00583530">
        <w:t xml:space="preserve">, используя байт-код и ABI смарт-контракта </w:t>
      </w:r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r w:rsidR="00583530" w:rsidRPr="008B0B05">
        <w:rPr>
          <w:rFonts w:ascii="Courier New" w:hAnsi="Courier New" w:cs="Courier New"/>
          <w:sz w:val="24"/>
        </w:rPr>
        <w:t>deploy</w:t>
      </w:r>
      <w:r w:rsidR="00583530">
        <w:t xml:space="preserve">, </w:t>
      </w:r>
      <w:r>
        <w:t>развертывается смарт-контракт голосования в блокчейне</w:t>
      </w:r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r w:rsidR="00583530" w:rsidRPr="009A121C">
        <w:rPr>
          <w:rFonts w:ascii="Courier New" w:hAnsi="Courier New" w:cs="Courier New"/>
          <w:sz w:val="24"/>
        </w:rPr>
        <w:t>EVotingManager</w:t>
      </w:r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r w:rsidR="00583530" w:rsidRPr="009A121C">
        <w:rPr>
          <w:rFonts w:ascii="Courier New" w:hAnsi="Courier New" w:cs="Courier New"/>
          <w:sz w:val="24"/>
        </w:rPr>
        <w:t>addEVoting</w:t>
      </w:r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3493775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55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6" w:name="_Toc133493776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6"/>
    </w:p>
    <w:p w14:paraId="1D27A7D4" w14:textId="72F3A106" w:rsidR="008A5452" w:rsidRDefault="008A5452" w:rsidP="00F97959">
      <w:pPr>
        <w:pStyle w:val="AStyle"/>
      </w:pPr>
      <w:r>
        <w:t xml:space="preserve">Компонент </w:t>
      </w:r>
      <w:r w:rsidRPr="002839B0">
        <w:rPr>
          <w:rFonts w:ascii="Courier New" w:hAnsi="Courier New" w:cs="Courier New"/>
          <w:sz w:val="24"/>
          <w:lang w:val="en-US"/>
        </w:rPr>
        <w:t>MainPage</w:t>
      </w:r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r w:rsidRPr="00135C7C">
        <w:rPr>
          <w:rFonts w:ascii="Courier New" w:hAnsi="Courier New" w:cs="Courier New"/>
          <w:sz w:val="24"/>
        </w:rPr>
        <w:t>getVotingList</w:t>
      </w:r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</w:t>
      </w:r>
      <w:r w:rsidR="00DC20BA">
        <w:t>индикатор загрузки</w:t>
      </w:r>
      <w:r w:rsidRPr="008A5452">
        <w:t>.</w:t>
      </w:r>
    </w:p>
    <w:p w14:paraId="06931662" w14:textId="10736203" w:rsidR="00BE7182" w:rsidRPr="00AC005E" w:rsidRDefault="00D759AC" w:rsidP="00F97959">
      <w:pPr>
        <w:pStyle w:val="AStyle"/>
      </w:pPr>
      <w:r>
        <w:t>На рисунке 15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9FF2540" w14:textId="5BCC15E5" w:rsidR="002552CE" w:rsidRPr="002153D3" w:rsidRDefault="00CA194B" w:rsidP="002153D3">
      <w:pPr>
        <w:pStyle w:val="AStyle"/>
        <w:ind w:firstLine="0"/>
        <w:jc w:val="center"/>
        <w:rPr>
          <w:lang w:val="en-US"/>
        </w:rPr>
      </w:pPr>
      <w:r w:rsidRPr="00CA194B">
        <w:rPr>
          <w:noProof/>
          <w:lang w:eastAsia="ru-RU"/>
        </w:rPr>
        <w:drawing>
          <wp:inline distT="0" distB="0" distL="0" distR="0" wp14:anchorId="3F70CAD5" wp14:editId="3279728F">
            <wp:extent cx="5759450" cy="2904490"/>
            <wp:effectExtent l="19050" t="19050" r="1270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18E43ED8" w:rsidR="00F25A05" w:rsidRDefault="00D759AC" w:rsidP="00F25A05">
      <w:pPr>
        <w:pStyle w:val="AStyle"/>
        <w:ind w:firstLine="0"/>
        <w:jc w:val="center"/>
      </w:pPr>
      <w:r w:rsidRPr="00F56607">
        <w:t>Рисунок 15</w:t>
      </w:r>
      <w:r w:rsidR="00F25A05" w:rsidRPr="00F56607">
        <w:t xml:space="preserve"> – Скриншот </w:t>
      </w:r>
      <w:r w:rsidR="00192C5D">
        <w:t>главной страницы приложения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7" w:name="_Toc133493777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r w:rsidR="00905CB4">
        <w:rPr>
          <w:lang w:val="en-US"/>
        </w:rPr>
        <w:t>MetaMask</w:t>
      </w:r>
      <w:bookmarkEnd w:id="57"/>
    </w:p>
    <w:p w14:paraId="24BD28EA" w14:textId="00F88405" w:rsidR="00E334F9" w:rsidRDefault="00B8340C" w:rsidP="0078559C">
      <w:pPr>
        <w:pStyle w:val="AStyle"/>
      </w:pPr>
      <w:r>
        <w:t xml:space="preserve">В качестве веб3-провайдера в веб-интерфейсе используется </w:t>
      </w:r>
      <w:r>
        <w:rPr>
          <w:lang w:val="en-US"/>
        </w:rPr>
        <w:t>MetaMask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7C13796F" w:rsidR="00CA6D1E" w:rsidRDefault="009F0FB3" w:rsidP="0078559C">
      <w:pPr>
        <w:pStyle w:val="AStyle"/>
      </w:pPr>
      <w:r>
        <w:lastRenderedPageBreak/>
        <w:t xml:space="preserve">В методе происходит вызов </w:t>
      </w:r>
      <w:r>
        <w:rPr>
          <w:lang w:val="en-US"/>
        </w:rPr>
        <w:t>MetaMask</w:t>
      </w:r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r w:rsidR="001B19E6">
        <w:rPr>
          <w:lang w:val="en-US"/>
        </w:rPr>
        <w:t>MetaMask</w:t>
      </w:r>
      <w:r w:rsidR="001B19E6">
        <w:t xml:space="preserve">. </w:t>
      </w:r>
      <w:r w:rsidR="005F5809">
        <w:t>На рисунке 1</w:t>
      </w:r>
      <w:r w:rsidR="00D759AC">
        <w:t>6</w:t>
      </w:r>
      <w:r w:rsidR="005F5809">
        <w:t xml:space="preserve"> изображен процесс подключения веб3-провайдера </w:t>
      </w:r>
      <w:r w:rsidR="005F5809">
        <w:rPr>
          <w:lang w:val="en-US"/>
        </w:rPr>
        <w:t>MetaMask</w:t>
      </w:r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6C2E5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D759AC">
        <w:t>6</w:t>
      </w:r>
      <w:r w:rsidR="008C0BC1">
        <w:t xml:space="preserve"> – Процесс подключения веб3 </w:t>
      </w:r>
      <w:r>
        <w:t xml:space="preserve">провайдера </w:t>
      </w:r>
      <w:r>
        <w:rPr>
          <w:lang w:val="en-US"/>
        </w:rPr>
        <w:t>MetaMask</w:t>
      </w:r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8" w:name="_Toc133493778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8"/>
    </w:p>
    <w:p w14:paraId="7FB85F75" w14:textId="466603BD" w:rsidR="00D436ED" w:rsidRDefault="00B26112" w:rsidP="00481AD6">
      <w:pPr>
        <w:pStyle w:val="AStyle"/>
      </w:pPr>
      <w:r>
        <w:t xml:space="preserve">После подключения веб3-провайдера </w:t>
      </w:r>
      <w:r>
        <w:rPr>
          <w:lang w:val="en-US"/>
        </w:rPr>
        <w:t>MetaMask</w:t>
      </w:r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</w:p>
    <w:p w14:paraId="352A9189" w14:textId="7A4C5AA1" w:rsidR="002B008C" w:rsidRDefault="00845B45" w:rsidP="0084710A">
      <w:pPr>
        <w:pStyle w:val="AStyle"/>
      </w:pPr>
      <w:r w:rsidRPr="00845B45">
        <w:t>Форма</w:t>
      </w:r>
      <w:r>
        <w:t xml:space="preserve"> на странице «Создание голосования»</w:t>
      </w:r>
      <w:r w:rsidRPr="00845B45">
        <w:t xml:space="preserve"> включает поля</w:t>
      </w:r>
      <w:r>
        <w:t xml:space="preserve"> ввода</w:t>
      </w:r>
      <w:r w:rsidRPr="00845B45">
        <w:t xml:space="preserve"> для </w:t>
      </w:r>
      <w:r>
        <w:t>названия</w:t>
      </w:r>
      <w:r w:rsidRPr="00845B45">
        <w:t xml:space="preserve"> </w:t>
      </w:r>
      <w:r>
        <w:t>голосования, даты и времени</w:t>
      </w:r>
      <w:r w:rsidRPr="00845B45">
        <w:t xml:space="preserve"> начала и окончания голосования</w:t>
      </w:r>
      <w:r>
        <w:t>, списка участников</w:t>
      </w:r>
      <w:r w:rsidR="00B57466">
        <w:t xml:space="preserve"> и списка вариантов ответов</w:t>
      </w:r>
      <w:r w:rsidRPr="00845B45">
        <w:t xml:space="preserve">. </w:t>
      </w:r>
      <w:r w:rsidR="00532C28">
        <w:t>На странице использую</w:t>
      </w:r>
      <w:r w:rsidRPr="00845B45">
        <w:t>т</w:t>
      </w:r>
      <w:r w:rsidR="00532C28">
        <w:t>ся</w:t>
      </w:r>
      <w:r w:rsidRPr="00845B45">
        <w:t xml:space="preserve"> компоненты Materi</w:t>
      </w:r>
      <w:r w:rsidR="002B008C">
        <w:t>al-UI для стилей и полей ввода.</w:t>
      </w:r>
    </w:p>
    <w:p w14:paraId="55C82550" w14:textId="33DDA4FA" w:rsidR="002B008C" w:rsidRDefault="002B008C" w:rsidP="0084710A">
      <w:pPr>
        <w:pStyle w:val="AStyle"/>
      </w:pPr>
      <w:r>
        <w:t xml:space="preserve">Если пользователь заполнил не все поля формы, кнопка для создания голосования будет </w:t>
      </w:r>
      <w:r w:rsidR="00FD6D27">
        <w:t xml:space="preserve">для него </w:t>
      </w:r>
      <w:r>
        <w:t>недоступна.</w:t>
      </w:r>
    </w:p>
    <w:p w14:paraId="7A1C24D0" w14:textId="3D1E1175" w:rsidR="00E334F9" w:rsidRPr="00B26112" w:rsidRDefault="00845B45" w:rsidP="0084710A">
      <w:pPr>
        <w:pStyle w:val="AStyle"/>
      </w:pPr>
      <w:r w:rsidRPr="00845B45">
        <w:lastRenderedPageBreak/>
        <w:t xml:space="preserve">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8E4E0A">
        <w:t>7</w:t>
      </w:r>
      <w:r w:rsidR="00EB302E">
        <w:t>.</w:t>
      </w:r>
    </w:p>
    <w:p w14:paraId="5964865A" w14:textId="7E983039" w:rsidR="008664DC" w:rsidRDefault="00F44C93" w:rsidP="008664DC">
      <w:pPr>
        <w:pStyle w:val="AStyle"/>
        <w:ind w:firstLine="0"/>
        <w:jc w:val="center"/>
      </w:pPr>
      <w:r w:rsidRPr="00F44C93">
        <w:rPr>
          <w:noProof/>
          <w:lang w:eastAsia="ru-RU"/>
        </w:rPr>
        <w:drawing>
          <wp:inline distT="0" distB="0" distL="0" distR="0" wp14:anchorId="2F7EF6B7" wp14:editId="5FB7DF78">
            <wp:extent cx="5759450" cy="2920365"/>
            <wp:effectExtent l="19050" t="19050" r="1270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357896AF" w:rsidR="008664DC" w:rsidRPr="008664DC" w:rsidRDefault="008E4E0A" w:rsidP="008664DC">
      <w:pPr>
        <w:pStyle w:val="AStyle"/>
        <w:ind w:firstLine="0"/>
        <w:jc w:val="center"/>
      </w:pPr>
      <w:r w:rsidRPr="00501D06">
        <w:t>Рисунок 17</w:t>
      </w:r>
      <w:r w:rsidR="008664DC" w:rsidRPr="00501D06">
        <w:t xml:space="preserve"> – Скриншот страницы сайта</w:t>
      </w:r>
      <w:r w:rsidR="00535159" w:rsidRPr="00501D06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9" w:name="_Toc133493779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59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позволяет пользователю голосовать</w:t>
      </w:r>
      <w:r w:rsidR="007C70C8">
        <w:t>.</w:t>
      </w:r>
      <w:r w:rsidR="00D3553B">
        <w:t xml:space="preserve"> 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совал или если голосование в данный момент не началось.</w:t>
      </w:r>
    </w:p>
    <w:p w14:paraId="7F955C94" w14:textId="1ED35480" w:rsidR="003D22BE" w:rsidRPr="00D60B80" w:rsidRDefault="00E8735D" w:rsidP="00444807">
      <w:pPr>
        <w:pStyle w:val="AStyle"/>
      </w:pPr>
      <w:r>
        <w:t xml:space="preserve">Когда пользователь выбирает вариант ответа и нажимает кнопку голосования, создается запрос перевода голоса от избирателя на адрес кандидата. После </w:t>
      </w:r>
      <w:r w:rsidR="007D0F42">
        <w:t xml:space="preserve">подтверждения о переводе голоса блокчейном на сайте </w:t>
      </w:r>
      <w:r>
        <w:t>отобра</w:t>
      </w:r>
      <w:r>
        <w:lastRenderedPageBreak/>
        <w:t>жает</w:t>
      </w:r>
      <w:r w:rsidR="007D0F42">
        <w:t>ся ссылка</w:t>
      </w:r>
      <w:r>
        <w:t xml:space="preserve"> на транзакцию на Etherscan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осования изображен на рисунке 18.</w:t>
      </w:r>
    </w:p>
    <w:p w14:paraId="4BA7D38A" w14:textId="168F02F1" w:rsidR="00E872D5" w:rsidRPr="00B235F0" w:rsidRDefault="00631BB8" w:rsidP="00E872D5">
      <w:pPr>
        <w:pStyle w:val="AStyle"/>
        <w:ind w:firstLine="0"/>
        <w:jc w:val="center"/>
      </w:pPr>
      <w:r w:rsidRPr="00631BB8">
        <w:drawing>
          <wp:inline distT="0" distB="0" distL="0" distR="0" wp14:anchorId="0770838A" wp14:editId="1C6E0838">
            <wp:extent cx="5759450" cy="287972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175DF021" w:rsidR="00E872D5" w:rsidRDefault="008E4E0A" w:rsidP="00E872D5">
      <w:pPr>
        <w:pStyle w:val="AStyle"/>
        <w:ind w:firstLine="0"/>
        <w:jc w:val="center"/>
      </w:pPr>
      <w:r w:rsidRPr="00D96B4F">
        <w:t>Рисунок 18</w:t>
      </w:r>
      <w:r w:rsidR="00E872D5" w:rsidRPr="00D96B4F"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6E46053B" w:rsidR="003C1526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r>
        <w:rPr>
          <w:lang w:val="en-US"/>
        </w:rPr>
        <w:t>EVoting</w:t>
      </w:r>
      <w:r>
        <w:t>, а также были реализованы компоненты смарт-контрактов, веб-сервера и веб-интерфейса системы.</w:t>
      </w:r>
    </w:p>
    <w:p w14:paraId="0F439BC0" w14:textId="77777777" w:rsidR="003C1526" w:rsidRDefault="003C1526">
      <w:pPr>
        <w:rPr>
          <w:sz w:val="28"/>
          <w:szCs w:val="28"/>
          <w:lang w:eastAsia="ja-JP"/>
        </w:rPr>
      </w:pPr>
      <w:r>
        <w:br w:type="page"/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</w:p>
    <w:p w14:paraId="0A587036" w14:textId="7FF38CF6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4</w:t>
      </w:r>
      <w:r w:rsidRPr="0025789A">
        <w:t>.</w:t>
      </w:r>
      <w:r>
        <w:t>1</w:t>
      </w:r>
      <w:r>
        <w:t>.</w:t>
      </w:r>
      <w:r w:rsidRPr="0025789A">
        <w:t xml:space="preserve"> </w:t>
      </w:r>
      <w:r>
        <w:t xml:space="preserve">Тестирование </w:t>
      </w:r>
      <w:r>
        <w:t>смарт-контрактов</w:t>
      </w:r>
    </w:p>
    <w:p w14:paraId="1379E41D" w14:textId="77777777" w:rsidR="009262D3" w:rsidRPr="003D7489" w:rsidRDefault="009262D3" w:rsidP="009262D3">
      <w:pPr>
        <w:pStyle w:val="AStyle"/>
      </w:pPr>
    </w:p>
    <w:p w14:paraId="7BEC3689" w14:textId="213980C0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4</w:t>
      </w:r>
      <w:r w:rsidRPr="0025789A">
        <w:t>.</w:t>
      </w:r>
      <w:r>
        <w:t>2</w:t>
      </w:r>
      <w:r>
        <w:t>.</w:t>
      </w:r>
      <w:r w:rsidRPr="0025789A">
        <w:t xml:space="preserve"> </w:t>
      </w:r>
      <w:r w:rsidR="00012888">
        <w:t>Функциональное т</w:t>
      </w:r>
      <w:r w:rsidR="007F2058">
        <w:t>естирование</w:t>
      </w:r>
    </w:p>
    <w:p w14:paraId="50A3729D" w14:textId="77777777" w:rsidR="00BB6AD4" w:rsidRPr="00204BC6" w:rsidRDefault="00BB6AD4" w:rsidP="00204BC6">
      <w:pPr>
        <w:pStyle w:val="AStyle"/>
      </w:pPr>
    </w:p>
    <w:p w14:paraId="020FB7F3" w14:textId="1CD0A441" w:rsidR="00BB6AD4" w:rsidRDefault="00BB6AD4" w:rsidP="00BB6AD4">
      <w:pPr>
        <w:pStyle w:val="AStyle"/>
        <w:rPr>
          <w:b/>
          <w:noProof/>
        </w:rPr>
      </w:pPr>
      <w:r w:rsidRPr="00BB6AD4">
        <w:rPr>
          <w:b/>
          <w:noProof/>
        </w:rPr>
        <w:t xml:space="preserve">Выводы по </w:t>
      </w:r>
      <w:r>
        <w:rPr>
          <w:b/>
          <w:noProof/>
        </w:rPr>
        <w:t>четвертой</w:t>
      </w:r>
      <w:r w:rsidRPr="00BB6AD4">
        <w:rPr>
          <w:b/>
          <w:noProof/>
        </w:rPr>
        <w:t xml:space="preserve"> главе</w:t>
      </w:r>
    </w:p>
    <w:p w14:paraId="1739DCD3" w14:textId="274F1FE6" w:rsidR="00C44CBC" w:rsidRPr="00204BC6" w:rsidRDefault="00204BC6" w:rsidP="00BB6AD4">
      <w:pPr>
        <w:pStyle w:val="AStyle"/>
        <w:rPr>
          <w:noProof/>
        </w:rPr>
      </w:pPr>
      <w:r>
        <w:rPr>
          <w:noProof/>
        </w:rPr>
        <w:t xml:space="preserve">В данной главе было проведено тестирование смарт-контрактов и функциональное тестирование системы </w:t>
      </w:r>
      <w:r>
        <w:rPr>
          <w:noProof/>
          <w:lang w:val="en-US"/>
        </w:rPr>
        <w:t>EVoting</w:t>
      </w:r>
      <w:r w:rsidRPr="00204BC6">
        <w:rPr>
          <w:noProof/>
        </w:rPr>
        <w:t xml:space="preserve">. </w:t>
      </w:r>
      <w:r>
        <w:rPr>
          <w:noProof/>
        </w:rPr>
        <w:t>Также были описаны результаты тестирования</w:t>
      </w:r>
      <w:r w:rsidR="00856EBD">
        <w:rPr>
          <w:noProof/>
        </w:rPr>
        <w:t xml:space="preserve"> приложения</w:t>
      </w:r>
      <w:bookmarkStart w:id="60" w:name="_GoBack"/>
      <w:bookmarkEnd w:id="60"/>
      <w:r>
        <w:rPr>
          <w:noProof/>
        </w:rPr>
        <w:t>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61" w:name="_Toc133493780"/>
      <w:bookmarkEnd w:id="33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61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6441D50A" w14:textId="6DCBED37" w:rsidR="00C31B30" w:rsidRPr="00EA57DF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  <w:r w:rsidR="00C31B30" w:rsidRPr="00EA57DF">
        <w:rPr>
          <w:b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2" w:name="_Toc133493781"/>
      <w:r>
        <w:lastRenderedPageBreak/>
        <w:t>ЛИТЕРАТУРА</w:t>
      </w:r>
      <w:bookmarkEnd w:id="62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3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4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5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6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7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8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9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3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4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5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8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59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60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1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2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3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4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7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9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0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r w:rsidRPr="009758BB">
        <w:rPr>
          <w:sz w:val="28"/>
          <w:szCs w:val="28"/>
          <w:lang w:val="en-US"/>
        </w:rPr>
        <w:t>js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1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2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3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3" w:name="_Toc133493782"/>
      <w:r>
        <w:lastRenderedPageBreak/>
        <w:t>ПРИЛОЖЕНИЯ</w:t>
      </w:r>
      <w:bookmarkEnd w:id="63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4" w:name="_Toc133493783"/>
      <w:r>
        <w:t>Приложение А</w:t>
      </w:r>
      <w:r w:rsidRPr="0025789A">
        <w:t xml:space="preserve">. </w:t>
      </w:r>
      <w:r>
        <w:t>Листинги исходного кода</w:t>
      </w:r>
      <w:bookmarkEnd w:id="64"/>
    </w:p>
    <w:p w14:paraId="7826819D" w14:textId="3E194F65" w:rsidR="007C3128" w:rsidRPr="00DE654B" w:rsidRDefault="007C3128" w:rsidP="007C3128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>март</w:t>
      </w:r>
      <w:r w:rsidR="0059655A" w:rsidRPr="00DE654B">
        <w:rPr>
          <w:sz w:val="28"/>
          <w:szCs w:val="28"/>
          <w:lang w:val="en-US"/>
        </w:rPr>
        <w:t>-</w:t>
      </w:r>
      <w:r w:rsidR="0059655A" w:rsidRPr="0059655A">
        <w:rPr>
          <w:sz w:val="28"/>
          <w:szCs w:val="28"/>
        </w:rPr>
        <w:t>контракт</w:t>
      </w:r>
      <w:r w:rsidR="0059655A" w:rsidRPr="00DE654B">
        <w:rPr>
          <w:sz w:val="28"/>
          <w:szCs w:val="28"/>
          <w:lang w:val="en-US"/>
        </w:rPr>
        <w:t xml:space="preserve"> </w:t>
      </w:r>
      <w:r w:rsidR="0059655A" w:rsidRPr="007434BC">
        <w:rPr>
          <w:sz w:val="28"/>
          <w:szCs w:val="28"/>
          <w:lang w:val="en-US"/>
        </w:rPr>
        <w:t>EVotingManager</w:t>
      </w:r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>contract EVotingManager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address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address[] eVotings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constructor(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owner = msg.sender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getEVotings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turn eVotings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addEVoting(address _eVoting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quire(</w:t>
      </w:r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msg.sender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eVotings.push(_eVoting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DE654B" w:rsidRDefault="00255C41" w:rsidP="00255C4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DE654B">
        <w:rPr>
          <w:sz w:val="28"/>
          <w:lang w:val="en-US"/>
        </w:rPr>
        <w:t>-</w:t>
      </w:r>
      <w:r w:rsidR="00467732" w:rsidRPr="00467732">
        <w:rPr>
          <w:sz w:val="28"/>
        </w:rPr>
        <w:t>контракт</w:t>
      </w:r>
      <w:r w:rsidR="00467732" w:rsidRPr="00DE654B">
        <w:rPr>
          <w:sz w:val="28"/>
          <w:lang w:val="en-US"/>
        </w:rPr>
        <w:t xml:space="preserve"> </w:t>
      </w:r>
      <w:r w:rsidR="00467732" w:rsidRPr="001169AA">
        <w:rPr>
          <w:sz w:val="28"/>
          <w:lang w:val="en-US"/>
        </w:rPr>
        <w:t>EVotingToken</w:t>
      </w:r>
    </w:p>
    <w:p w14:paraId="043AC502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import "@openzeppelin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import "@openzeppelin/contracts/access/Ownable.sol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contract EVotingToken is ERC20, Ownable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constructor() ERC20("EVotingToken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mint(address to, uint256 amount) public onlyOwner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mint(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transfer(address from, address to, uint256 amount) public {</w:t>
      </w:r>
    </w:p>
    <w:p w14:paraId="0D537825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DE654B">
        <w:rPr>
          <w:rFonts w:ascii="Courier New" w:eastAsia="Times New Roman" w:hAnsi="Courier New" w:cs="Courier New"/>
          <w:color w:val="000000"/>
          <w:lang w:val="en-US"/>
        </w:rPr>
        <w:t>_transfer(from, to, amount);</w:t>
      </w:r>
    </w:p>
    <w:p w14:paraId="5634E12E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5AF9553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DE654B" w:rsidRDefault="00CD4853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3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лу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писк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й</w:t>
      </w:r>
      <w:r w:rsidRPr="00DE654B">
        <w:rPr>
          <w:noProof/>
          <w:sz w:val="28"/>
          <w:lang w:val="en-US"/>
        </w:rPr>
        <w:t xml:space="preserve"> </w:t>
      </w:r>
      <w:r w:rsidRPr="00DE654B">
        <w:rPr>
          <w:rStyle w:val="-0"/>
          <w:rFonts w:ascii="Times New Roman" w:eastAsiaTheme="minorEastAsia" w:hAnsi="Times New Roman"/>
          <w:sz w:val="28"/>
          <w:lang w:val="en-US"/>
        </w:rPr>
        <w:t>getVotingList</w:t>
      </w:r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get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r w:rsidRPr="00CF69DC">
        <w:rPr>
          <w:rFonts w:ascii="Courier New" w:eastAsia="Times New Roman" w:hAnsi="Courier New" w:cs="Courier New"/>
          <w:bCs/>
          <w:lang w:val="en-US"/>
        </w:rPr>
        <w:t>(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8597DD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C3DD6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B5549CE" w14:textId="77777777" w:rsidR="00CF69DC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</w:rPr>
        <w:t>let</w:t>
      </w:r>
      <w:r w:rsidRPr="00CF69DC">
        <w:rPr>
          <w:rFonts w:ascii="Courier New" w:eastAsia="Times New Roman" w:hAnsi="Courier New" w:cs="Courier New"/>
        </w:rPr>
        <w:t xml:space="preserve"> name </w:t>
      </w:r>
      <w:r w:rsidRPr="00CF69DC">
        <w:rPr>
          <w:rFonts w:ascii="Courier New" w:eastAsia="Times New Roman" w:hAnsi="Courier New" w:cs="Courier New"/>
          <w:bCs/>
        </w:rPr>
        <w:t>=</w:t>
      </w:r>
      <w:r w:rsidRPr="00CF69DC">
        <w:rPr>
          <w:rFonts w:ascii="Courier New" w:eastAsia="Times New Roman" w:hAnsi="Courier New" w:cs="Courier New"/>
        </w:rPr>
        <w:t xml:space="preserve"> ""</w:t>
      </w:r>
      <w:r w:rsidRPr="00CF69DC">
        <w:rPr>
          <w:rFonts w:ascii="Courier New" w:eastAsia="Times New Roman" w:hAnsi="Courier New" w:cs="Courier New"/>
          <w:bCs/>
        </w:rPr>
        <w:t>;</w:t>
      </w:r>
    </w:p>
    <w:p w14:paraId="2F206100" w14:textId="3C17EAFD" w:rsidR="005C0681" w:rsidRPr="005C0681" w:rsidRDefault="00911C2D" w:rsidP="005C0681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="005C0681">
        <w:rPr>
          <w:rFonts w:eastAsia="Times New Roman"/>
          <w:sz w:val="28"/>
        </w:rPr>
        <w:t xml:space="preserve"> листинга 3 приложения А</w:t>
      </w:r>
    </w:p>
    <w:p w14:paraId="11FD617E" w14:textId="77777777" w:rsidR="00CF69DC" w:rsidRPr="00DE654B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11C2D">
        <w:rPr>
          <w:rFonts w:ascii="Courier New" w:eastAsia="Times New Roman" w:hAnsi="Courier New" w:cs="Courier New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startDateTime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DE654B">
        <w:rPr>
          <w:rFonts w:ascii="Courier New" w:eastAsia="Times New Roman" w:hAnsi="Courier New" w:cs="Courier New"/>
          <w:bCs/>
          <w:lang w:val="en-US"/>
        </w:rPr>
        <w:t>=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DE654B">
        <w:rPr>
          <w:rFonts w:ascii="Courier New" w:eastAsia="Times New Roman" w:hAnsi="Courier New" w:cs="Courier New"/>
          <w:bCs/>
          <w:lang w:val="en-US"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DE654B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na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tart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</w:t>
      </w:r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r w:rsidRPr="00CF69DC">
        <w:rPr>
          <w:rFonts w:ascii="Courier New" w:eastAsia="Times New Roman" w:hAnsi="Courier New" w:cs="Courier New"/>
          <w:bCs/>
          <w:lang w:val="en-US"/>
        </w:rPr>
        <w:t>({</w:t>
      </w:r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label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result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moment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ull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na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end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vot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Promise</w:t>
      </w:r>
      <w:r w:rsidRPr="00CF69DC">
        <w:rPr>
          <w:rFonts w:ascii="Courier New" w:eastAsia="Times New Roman" w:hAnsi="Courier New" w:cs="Courier New"/>
          <w:bCs/>
          <w:lang w:val="en-US"/>
        </w:rPr>
        <w:t>.all(awai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DE654B" w:rsidRDefault="00CF69DC" w:rsidP="00CF69DC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DE654B">
        <w:rPr>
          <w:rFonts w:ascii="Courier New" w:eastAsia="Times New Roman" w:hAnsi="Courier New" w:cs="Courier New"/>
          <w:bCs/>
          <w:lang w:val="en-US"/>
        </w:rPr>
        <w:t>};</w:t>
      </w:r>
    </w:p>
    <w:p w14:paraId="799821E7" w14:textId="77777777" w:rsidR="00CF69DC" w:rsidRPr="00DE654B" w:rsidRDefault="00CF69DC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DDDD44E" w14:textId="23A5258B" w:rsidR="0075343F" w:rsidRPr="00DE654B" w:rsidRDefault="0075343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4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озда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я</w:t>
      </w:r>
      <w:r w:rsidRPr="00DE654B">
        <w:rPr>
          <w:noProof/>
          <w:sz w:val="28"/>
          <w:lang w:val="en-US"/>
        </w:rPr>
        <w:t xml:space="preserve"> </w:t>
      </w:r>
      <w:r w:rsidRPr="0075343F">
        <w:rPr>
          <w:sz w:val="28"/>
          <w:lang w:val="en-US"/>
        </w:rPr>
        <w:t>createVoting</w:t>
      </w:r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creat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proposalsNames</w:t>
      </w:r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ncodedParameter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AbiCoder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121880A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10C8692" w14:textId="77777777" w:rsidR="0015152A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1E45B880" w14:textId="62AAB1E8" w:rsidR="0023174A" w:rsidRPr="0023174A" w:rsidRDefault="0023174A" w:rsidP="0023174A">
      <w:pPr>
        <w:shd w:val="clear" w:color="auto" w:fill="FFFFFF"/>
        <w:spacing w:line="360" w:lineRule="auto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листинга</w:t>
      </w:r>
      <w:r w:rsidRPr="0023174A">
        <w:rPr>
          <w:rFonts w:eastAsia="Times New Roman"/>
          <w:sz w:val="28"/>
          <w:lang w:val="en-US"/>
        </w:rPr>
        <w:t xml:space="preserve"> </w:t>
      </w:r>
      <w:r w:rsidRPr="00DE654B">
        <w:rPr>
          <w:rFonts w:eastAsia="Times New Roman"/>
          <w:sz w:val="28"/>
          <w:lang w:val="en-US"/>
        </w:rPr>
        <w:t>4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А</w:t>
      </w:r>
    </w:p>
    <w:p w14:paraId="68936B3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bytecode}${encodedParameters.slice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Factor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Names</w:t>
      </w:r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tx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</w:rPr>
        <w:t>return</w:t>
      </w:r>
      <w:r w:rsidRPr="0015152A">
        <w:rPr>
          <w:rFonts w:ascii="Courier New" w:eastAsia="Times New Roman" w:hAnsi="Courier New" w:cs="Courier New"/>
        </w:rPr>
        <w:t xml:space="preserve"> address</w:t>
      </w:r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r w:rsidRPr="009A13FA">
        <w:rPr>
          <w:rFonts w:ascii="Courier New" w:eastAsia="Times New Roman" w:hAnsi="Courier New" w:cs="Courier New"/>
          <w:lang w:val="en-US"/>
        </w:rPr>
        <w:t xml:space="preserve"> filteredVotingList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useMemo</w:t>
      </w:r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votingList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5A5766C" w:rsidR="0082712F" w:rsidRPr="00DE654B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="009A13FA" w:rsidRPr="00DE654B">
        <w:rPr>
          <w:noProof/>
          <w:sz w:val="28"/>
          <w:lang w:val="en-US"/>
        </w:rPr>
        <w:t xml:space="preserve"> 6</w:t>
      </w:r>
      <w:r w:rsidRPr="00DE654B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DE654B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>export const login = async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let account = "";</w:t>
      </w:r>
    </w:p>
    <w:p w14:paraId="13F7859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if ((window as any).ethereum) {</w:t>
      </w:r>
    </w:p>
    <w:p w14:paraId="19CD843F" w14:textId="77777777" w:rsidR="00A95A17" w:rsidRPr="00DE654B" w:rsidRDefault="00A95A17" w:rsidP="00286024">
      <w:pPr>
        <w:pStyle w:val="-"/>
        <w:ind w:left="0"/>
      </w:pPr>
      <w:r w:rsidRPr="00A95A17">
        <w:rPr>
          <w:lang w:val="en-US"/>
        </w:rPr>
        <w:t xml:space="preserve">    await</w:t>
      </w:r>
      <w:r w:rsidRPr="00DE654B">
        <w:t xml:space="preserve"> (</w:t>
      </w:r>
      <w:r w:rsidRPr="00A95A17">
        <w:rPr>
          <w:lang w:val="en-US"/>
        </w:rPr>
        <w:t>window</w:t>
      </w:r>
      <w:r w:rsidRPr="00DE654B">
        <w:t xml:space="preserve"> </w:t>
      </w:r>
      <w:r w:rsidRPr="00A95A17">
        <w:rPr>
          <w:lang w:val="en-US"/>
        </w:rPr>
        <w:t>as</w:t>
      </w:r>
      <w:r w:rsidRPr="00DE654B">
        <w:t xml:space="preserve"> </w:t>
      </w:r>
      <w:r w:rsidRPr="00A95A17">
        <w:rPr>
          <w:lang w:val="en-US"/>
        </w:rPr>
        <w:t>any</w:t>
      </w:r>
      <w:r w:rsidRPr="00DE654B">
        <w:t>).</w:t>
      </w:r>
      <w:r w:rsidRPr="00A95A17">
        <w:rPr>
          <w:lang w:val="en-US"/>
        </w:rPr>
        <w:t>ethereum</w:t>
      </w:r>
    </w:p>
    <w:p w14:paraId="77CFEF26" w14:textId="60B547AA" w:rsidR="006871D3" w:rsidRPr="00DE654B" w:rsidRDefault="006871D3" w:rsidP="006871D3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стинга</w:t>
      </w:r>
      <w:r w:rsidRPr="00DE654B">
        <w:rPr>
          <w:rFonts w:eastAsia="Times New Roman"/>
          <w:sz w:val="28"/>
        </w:rPr>
        <w:t xml:space="preserve"> 6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</w:p>
    <w:p w14:paraId="7C571EC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DE654B"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request</w:t>
      </w:r>
      <w:r w:rsidRPr="00A95A17">
        <w:rPr>
          <w:bCs/>
          <w:lang w:val="en-US"/>
        </w:rPr>
        <w:t>(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eth_requestAccounts'</w:t>
      </w:r>
      <w:r w:rsidRPr="00A95A17">
        <w:rPr>
          <w:bCs/>
          <w:lang w:val="en-US"/>
        </w:rPr>
        <w:t>})</w:t>
      </w:r>
    </w:p>
    <w:p w14:paraId="3545AE5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then</w:t>
      </w:r>
      <w:r w:rsidRPr="00A95A17">
        <w:rPr>
          <w:bCs/>
          <w:lang w:val="en-US"/>
        </w:rPr>
        <w:t>((</w:t>
      </w:r>
      <w:r w:rsidRPr="00A95A17">
        <w:rPr>
          <w:lang w:val="en-US"/>
        </w:rPr>
        <w:t>res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string</w:t>
      </w:r>
      <w:r w:rsidRPr="00A95A17">
        <w:rPr>
          <w:bCs/>
          <w:lang w:val="en-US"/>
        </w:rPr>
        <w:t>[])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=&gt;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  account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alert(</w:t>
      </w:r>
      <w:r w:rsidRPr="00A95A17">
        <w:rPr>
          <w:lang w:val="en-US"/>
        </w:rPr>
        <w:t>"Please, install MetaMask"</w:t>
      </w:r>
      <w:r w:rsidRPr="00A95A17">
        <w:rPr>
          <w:bCs/>
          <w:lang w:val="en-US"/>
        </w:rPr>
        <w:t>);</w:t>
      </w:r>
    </w:p>
    <w:p w14:paraId="3169869D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DE654B">
        <w:rPr>
          <w:bCs/>
          <w:lang w:val="en-US"/>
        </w:rPr>
        <w:t>}</w:t>
      </w:r>
    </w:p>
    <w:p w14:paraId="385DF77F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DE654B">
        <w:rPr>
          <w:lang w:val="en-US"/>
        </w:rPr>
        <w:t xml:space="preserve">  </w:t>
      </w:r>
      <w:r w:rsidRPr="00DE654B">
        <w:rPr>
          <w:bCs/>
          <w:lang w:val="en-US"/>
        </w:rPr>
        <w:t>return</w:t>
      </w:r>
      <w:r w:rsidRPr="00DE654B">
        <w:rPr>
          <w:lang w:val="en-US"/>
        </w:rPr>
        <w:t xml:space="preserve"> account</w:t>
      </w:r>
      <w:r w:rsidRPr="00DE654B">
        <w:rPr>
          <w:bCs/>
          <w:lang w:val="en-US"/>
        </w:rPr>
        <w:t>;</w:t>
      </w:r>
    </w:p>
    <w:p w14:paraId="07ECA166" w14:textId="77777777" w:rsidR="00A95A17" w:rsidRPr="00DE654B" w:rsidRDefault="00A95A17" w:rsidP="00286024">
      <w:pPr>
        <w:pStyle w:val="-"/>
        <w:ind w:left="0"/>
        <w:rPr>
          <w:sz w:val="24"/>
          <w:szCs w:val="24"/>
          <w:lang w:val="en-US"/>
        </w:rPr>
      </w:pPr>
      <w:r w:rsidRPr="00DE654B">
        <w:rPr>
          <w:bCs/>
          <w:lang w:val="en-US"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>Листинг</w:t>
      </w:r>
      <w:r w:rsidRPr="00DE654B">
        <w:rPr>
          <w:rFonts w:eastAsia="Times New Roman"/>
          <w:sz w:val="28"/>
          <w:szCs w:val="24"/>
          <w:lang w:val="en-US"/>
        </w:rPr>
        <w:t xml:space="preserve"> 7 – </w:t>
      </w:r>
      <w:r>
        <w:rPr>
          <w:rFonts w:eastAsia="Times New Roman"/>
          <w:sz w:val="28"/>
          <w:szCs w:val="24"/>
        </w:rPr>
        <w:t>Метод</w:t>
      </w:r>
      <w:r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</w:rPr>
        <w:t>голосования</w:t>
      </w:r>
      <w:r w:rsidR="00286024"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bCs/>
          <w:color w:val="auto"/>
          <w:lang w:val="en-US"/>
        </w:rPr>
        <w:t>expor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sync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voting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answer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let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ethereum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BI as AbiItem</w:t>
      </w:r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votingAddress</w:t>
      </w:r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fromAddres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getAccounts</w:t>
      </w:r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try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nswerAddress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fromAddress</w:t>
      </w:r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transactionHash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DE654B">
        <w:rPr>
          <w:lang w:val="en-US"/>
        </w:rPr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return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286024" w:rsidRDefault="00286024" w:rsidP="00286024">
      <w:pPr>
        <w:pStyle w:val="-"/>
        <w:ind w:left="0"/>
        <w:rPr>
          <w:color w:val="auto"/>
          <w:sz w:val="24"/>
          <w:szCs w:val="24"/>
        </w:rPr>
      </w:pPr>
      <w:r w:rsidRPr="00286024">
        <w:rPr>
          <w:bCs/>
          <w:color w:val="auto"/>
        </w:rPr>
        <w:t>};</w:t>
      </w:r>
    </w:p>
    <w:p w14:paraId="710B1E65" w14:textId="77777777" w:rsidR="00286024" w:rsidRPr="00286024" w:rsidRDefault="00286024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</w:rPr>
      </w:pPr>
    </w:p>
    <w:sectPr w:rsidR="00286024" w:rsidRPr="00286024" w:rsidSect="00A23488">
      <w:footerReference w:type="default" r:id="rId74"/>
      <w:footerReference w:type="first" r:id="rId7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5C3B66" w:rsidRDefault="005C3B66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5C3B66" w:rsidRDefault="005C3B66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5C3B66" w:rsidRDefault="005C3B66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5C3B66" w:rsidRDefault="005C3B66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6DEA0" w14:textId="77777777" w:rsidR="008110F5" w:rsidRDefault="008110F5">
      <w:r>
        <w:separator/>
      </w:r>
    </w:p>
  </w:endnote>
  <w:endnote w:type="continuationSeparator" w:id="0">
    <w:p w14:paraId="34C54296" w14:textId="77777777" w:rsidR="008110F5" w:rsidRDefault="0081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5C3B66" w:rsidRDefault="005C3B66">
    <w:pPr>
      <w:pStyle w:val="af2"/>
      <w:jc w:val="right"/>
    </w:pPr>
  </w:p>
  <w:p w14:paraId="64C3EDE3" w14:textId="77777777" w:rsidR="005C3B66" w:rsidRDefault="005C3B6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5C3B66" w:rsidRPr="002568F9" w:rsidRDefault="005C3B66">
    <w:pPr>
      <w:pStyle w:val="af2"/>
      <w:jc w:val="center"/>
      <w:rPr>
        <w:sz w:val="24"/>
        <w:szCs w:val="24"/>
      </w:rPr>
    </w:pPr>
  </w:p>
  <w:p w14:paraId="4C4B0E1E" w14:textId="77777777" w:rsidR="005C3B66" w:rsidRPr="00A23488" w:rsidRDefault="005C3B66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856EBD">
      <w:rPr>
        <w:noProof/>
        <w:sz w:val="28"/>
        <w:szCs w:val="28"/>
      </w:rPr>
      <w:t>40</w:t>
    </w:r>
    <w:r w:rsidRPr="00A23488">
      <w:rPr>
        <w:noProof/>
        <w:sz w:val="28"/>
        <w:szCs w:val="28"/>
      </w:rPr>
      <w:fldChar w:fldCharType="end"/>
    </w:r>
  </w:p>
  <w:p w14:paraId="76697C4C" w14:textId="77777777" w:rsidR="005C3B66" w:rsidRDefault="005C3B6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5C3B66" w:rsidRDefault="005C3B66">
    <w:pPr>
      <w:pStyle w:val="af2"/>
      <w:jc w:val="right"/>
    </w:pPr>
  </w:p>
  <w:p w14:paraId="7B7EA1DC" w14:textId="77777777" w:rsidR="005C3B66" w:rsidRDefault="005C3B6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D860C" w14:textId="77777777" w:rsidR="008110F5" w:rsidRDefault="008110F5">
      <w:r>
        <w:separator/>
      </w:r>
    </w:p>
  </w:footnote>
  <w:footnote w:type="continuationSeparator" w:id="0">
    <w:p w14:paraId="55E3F4F8" w14:textId="77777777" w:rsidR="008110F5" w:rsidRDefault="00811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3F5"/>
    <w:rsid w:val="00001643"/>
    <w:rsid w:val="00001895"/>
    <w:rsid w:val="00002BCE"/>
    <w:rsid w:val="00002FB1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8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DA8"/>
    <w:rsid w:val="000C4FE3"/>
    <w:rsid w:val="000C520B"/>
    <w:rsid w:val="000C57D1"/>
    <w:rsid w:val="000C5B1C"/>
    <w:rsid w:val="000C67A7"/>
    <w:rsid w:val="000C691E"/>
    <w:rsid w:val="000C6D56"/>
    <w:rsid w:val="000C6D72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69AA"/>
    <w:rsid w:val="00117336"/>
    <w:rsid w:val="0011748A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63CF"/>
    <w:rsid w:val="00186D04"/>
    <w:rsid w:val="001870EB"/>
    <w:rsid w:val="001916F3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1EAC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7B9"/>
    <w:rsid w:val="00204BC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1EA3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6F48"/>
    <w:rsid w:val="0027073B"/>
    <w:rsid w:val="00271304"/>
    <w:rsid w:val="00273BB4"/>
    <w:rsid w:val="00276C90"/>
    <w:rsid w:val="00276D49"/>
    <w:rsid w:val="00277248"/>
    <w:rsid w:val="0027731E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08C"/>
    <w:rsid w:val="002B0A6D"/>
    <w:rsid w:val="002B12EE"/>
    <w:rsid w:val="002B1CC0"/>
    <w:rsid w:val="002B3850"/>
    <w:rsid w:val="002B57C6"/>
    <w:rsid w:val="002B6AEE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39D"/>
    <w:rsid w:val="002F3001"/>
    <w:rsid w:val="002F38A3"/>
    <w:rsid w:val="002F3A81"/>
    <w:rsid w:val="002F545A"/>
    <w:rsid w:val="002F5A8B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57F"/>
    <w:rsid w:val="00406E8E"/>
    <w:rsid w:val="0040734B"/>
    <w:rsid w:val="0041000A"/>
    <w:rsid w:val="0041018D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F62"/>
    <w:rsid w:val="00472F8C"/>
    <w:rsid w:val="0047358A"/>
    <w:rsid w:val="00473B46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1D06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40AF"/>
    <w:rsid w:val="00514CB3"/>
    <w:rsid w:val="00514EF5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39EA"/>
    <w:rsid w:val="00574416"/>
    <w:rsid w:val="005772C1"/>
    <w:rsid w:val="00583530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A03DC"/>
    <w:rsid w:val="005A3994"/>
    <w:rsid w:val="005A3EA3"/>
    <w:rsid w:val="005A3FC0"/>
    <w:rsid w:val="005A41C5"/>
    <w:rsid w:val="005A59DA"/>
    <w:rsid w:val="005A5BA4"/>
    <w:rsid w:val="005A6184"/>
    <w:rsid w:val="005B002F"/>
    <w:rsid w:val="005B0484"/>
    <w:rsid w:val="005B12C7"/>
    <w:rsid w:val="005B20DC"/>
    <w:rsid w:val="005B3019"/>
    <w:rsid w:val="005B4D16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B66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BB8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5783"/>
    <w:rsid w:val="0065604A"/>
    <w:rsid w:val="00656CF2"/>
    <w:rsid w:val="0065714E"/>
    <w:rsid w:val="00662D75"/>
    <w:rsid w:val="00663406"/>
    <w:rsid w:val="00663673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0CEB"/>
    <w:rsid w:val="00681872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4C1"/>
    <w:rsid w:val="00726884"/>
    <w:rsid w:val="00732334"/>
    <w:rsid w:val="00732ABE"/>
    <w:rsid w:val="007334DD"/>
    <w:rsid w:val="0073369B"/>
    <w:rsid w:val="00733D9E"/>
    <w:rsid w:val="00735339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0CEA"/>
    <w:rsid w:val="007F16FA"/>
    <w:rsid w:val="007F2058"/>
    <w:rsid w:val="007F344F"/>
    <w:rsid w:val="007F3479"/>
    <w:rsid w:val="007F3FF7"/>
    <w:rsid w:val="0080027B"/>
    <w:rsid w:val="00800795"/>
    <w:rsid w:val="00802235"/>
    <w:rsid w:val="00802CDA"/>
    <w:rsid w:val="00804AEA"/>
    <w:rsid w:val="00807A28"/>
    <w:rsid w:val="00807E91"/>
    <w:rsid w:val="008110F5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311"/>
    <w:rsid w:val="00836A43"/>
    <w:rsid w:val="00836C0B"/>
    <w:rsid w:val="008376C3"/>
    <w:rsid w:val="00837FE9"/>
    <w:rsid w:val="0084159F"/>
    <w:rsid w:val="0084221E"/>
    <w:rsid w:val="008429AB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6EBD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58AF"/>
    <w:rsid w:val="00905CB4"/>
    <w:rsid w:val="00907DE1"/>
    <w:rsid w:val="009102DD"/>
    <w:rsid w:val="00911C2D"/>
    <w:rsid w:val="00912DDC"/>
    <w:rsid w:val="009150BB"/>
    <w:rsid w:val="00915BA1"/>
    <w:rsid w:val="00915E1D"/>
    <w:rsid w:val="00920F87"/>
    <w:rsid w:val="00921364"/>
    <w:rsid w:val="0092206F"/>
    <w:rsid w:val="00922108"/>
    <w:rsid w:val="00925425"/>
    <w:rsid w:val="009262D3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5DE5"/>
    <w:rsid w:val="0096627E"/>
    <w:rsid w:val="00970381"/>
    <w:rsid w:val="0097040F"/>
    <w:rsid w:val="00970775"/>
    <w:rsid w:val="00970B35"/>
    <w:rsid w:val="00973E3C"/>
    <w:rsid w:val="00974A32"/>
    <w:rsid w:val="009755C5"/>
    <w:rsid w:val="009758BB"/>
    <w:rsid w:val="0097595A"/>
    <w:rsid w:val="00976495"/>
    <w:rsid w:val="00977EB7"/>
    <w:rsid w:val="00982CB9"/>
    <w:rsid w:val="00982EBC"/>
    <w:rsid w:val="009835E5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F9A"/>
    <w:rsid w:val="009E2994"/>
    <w:rsid w:val="009E324A"/>
    <w:rsid w:val="009E36DD"/>
    <w:rsid w:val="009E3C4F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67719"/>
    <w:rsid w:val="00A7079D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1B82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68F7"/>
    <w:rsid w:val="00BB6AD4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76A7"/>
    <w:rsid w:val="00C00124"/>
    <w:rsid w:val="00C00167"/>
    <w:rsid w:val="00C006E0"/>
    <w:rsid w:val="00C00C2B"/>
    <w:rsid w:val="00C00F10"/>
    <w:rsid w:val="00C026FC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4CBC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3149"/>
    <w:rsid w:val="00C7326E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194B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9DC"/>
    <w:rsid w:val="00D00807"/>
    <w:rsid w:val="00D00C02"/>
    <w:rsid w:val="00D021B1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15D"/>
    <w:rsid w:val="00D32334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4EC"/>
    <w:rsid w:val="00D45FA3"/>
    <w:rsid w:val="00D50E89"/>
    <w:rsid w:val="00D51CA7"/>
    <w:rsid w:val="00D523F3"/>
    <w:rsid w:val="00D52ADB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7F6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DF6"/>
    <w:rsid w:val="00D92282"/>
    <w:rsid w:val="00D93070"/>
    <w:rsid w:val="00D93D78"/>
    <w:rsid w:val="00D96235"/>
    <w:rsid w:val="00D964CD"/>
    <w:rsid w:val="00D9658D"/>
    <w:rsid w:val="00D96B4F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C0F8A"/>
    <w:rsid w:val="00DC1474"/>
    <w:rsid w:val="00DC1A24"/>
    <w:rsid w:val="00DC20BA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54B"/>
    <w:rsid w:val="00DE6734"/>
    <w:rsid w:val="00DF033B"/>
    <w:rsid w:val="00DF1D2D"/>
    <w:rsid w:val="00DF2E56"/>
    <w:rsid w:val="00DF440B"/>
    <w:rsid w:val="00DF4502"/>
    <w:rsid w:val="00DF7E6F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2AD0"/>
    <w:rsid w:val="00E43A85"/>
    <w:rsid w:val="00E500BA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67A2C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2D7E"/>
    <w:rsid w:val="00ED3397"/>
    <w:rsid w:val="00ED3920"/>
    <w:rsid w:val="00ED3C9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3C66"/>
    <w:rsid w:val="00F44C93"/>
    <w:rsid w:val="00F478BA"/>
    <w:rsid w:val="00F5060A"/>
    <w:rsid w:val="00F51589"/>
    <w:rsid w:val="00F53B0B"/>
    <w:rsid w:val="00F56607"/>
    <w:rsid w:val="00F570CF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CA1"/>
    <w:rsid w:val="00F95DAA"/>
    <w:rsid w:val="00F97959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3A1B"/>
    <w:rsid w:val="00FC42C8"/>
    <w:rsid w:val="00FC4316"/>
    <w:rsid w:val="00FC44EC"/>
    <w:rsid w:val="00FC4A0B"/>
    <w:rsid w:val="00FC52F7"/>
    <w:rsid w:val="00FC5823"/>
    <w:rsid w:val="00FC5D59"/>
    <w:rsid w:val="00FC7B3D"/>
    <w:rsid w:val="00FD22C7"/>
    <w:rsid w:val="00FD4323"/>
    <w:rsid w:val="00FD4E95"/>
    <w:rsid w:val="00FD597E"/>
    <w:rsid w:val="00FD681A"/>
    <w:rsid w:val="00FD6B40"/>
    <w:rsid w:val="00FD6D27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DC1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www.mos.ru/" TargetMode="External"/><Relationship Id="rId47" Type="http://schemas.openxmlformats.org/officeDocument/2006/relationships/hyperlink" Target="https://angular.io/" TargetMode="External"/><Relationship Id="rId63" Type="http://schemas.openxmlformats.org/officeDocument/2006/relationships/hyperlink" Target="https://remix.ethereum.org/" TargetMode="External"/><Relationship Id="rId68" Type="http://schemas.openxmlformats.org/officeDocument/2006/relationships/hyperlink" Target="https://redux.js.org/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yperlink" Target="https://docs.soliditylang.org/en/v0.8.18/solidity-by-example.html" TargetMode="External"/><Relationship Id="rId40" Type="http://schemas.openxmlformats.org/officeDocument/2006/relationships/hyperlink" Target="https://polysdocs.website.yandexcloud.net/Whitepaper/7262_WP_Polys_Ru_WEB_4.pdf" TargetMode="External"/><Relationship Id="rId45" Type="http://schemas.openxmlformats.org/officeDocument/2006/relationships/hyperlink" Target="https://we.vote/" TargetMode="External"/><Relationship Id="rId53" Type="http://schemas.openxmlformats.org/officeDocument/2006/relationships/hyperlink" Target="https://ru-ru.facebook.com/" TargetMode="External"/><Relationship Id="rId58" Type="http://schemas.openxmlformats.org/officeDocument/2006/relationships/hyperlink" Target="https://www.figma.com/" TargetMode="External"/><Relationship Id="rId66" Type="http://schemas.openxmlformats.org/officeDocument/2006/relationships/hyperlink" Target="https://docs.ethers.org/v5/" TargetMode="External"/><Relationship Id="rId74" Type="http://schemas.openxmlformats.org/officeDocument/2006/relationships/footer" Target="footer2.xm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docs.openzeppelin.com/contracts/4.x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yperlink" Target="https://github.com/ipfs/ipfs" TargetMode="External"/><Relationship Id="rId43" Type="http://schemas.openxmlformats.org/officeDocument/2006/relationships/hyperlink" Target="https://www.mos.ru/city/projects/vote2022/" TargetMode="External"/><Relationship Id="rId48" Type="http://schemas.openxmlformats.org/officeDocument/2006/relationships/hyperlink" Target="http://google.com/" TargetMode="External"/><Relationship Id="rId56" Type="http://schemas.openxmlformats.org/officeDocument/2006/relationships/hyperlink" Target="https://metamask.io/" TargetMode="External"/><Relationship Id="rId64" Type="http://schemas.openxmlformats.org/officeDocument/2006/relationships/hyperlink" Target="https://expressjs.com/" TargetMode="External"/><Relationship Id="rId69" Type="http://schemas.openxmlformats.org/officeDocument/2006/relationships/hyperlink" Target="https://redux-toolkit.js.org/" TargetMode="External"/><Relationship Id="rId77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hyperlink" Target="https://developer.mozilla.org/ru/docs/Learn/Getting_started_with_the_web/CSS_basics" TargetMode="External"/><Relationship Id="rId72" Type="http://schemas.openxmlformats.org/officeDocument/2006/relationships/hyperlink" Target="https://web3js.readthedocs.io/en/v1.8.2/" TargetMode="External"/><Relationship Id="rId8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ethereum.org/ru/" TargetMode="External"/><Relationship Id="rId38" Type="http://schemas.openxmlformats.org/officeDocument/2006/relationships/hyperlink" Target="http://pravo.gov.ru/proxy/ips/?docbody=&amp;nd=102051516&amp;intelsearch=08.02.1998+14" TargetMode="External"/><Relationship Id="rId46" Type="http://schemas.openxmlformats.org/officeDocument/2006/relationships/hyperlink" Target="https://wavesenterprise.com/" TargetMode="External"/><Relationship Id="rId59" Type="http://schemas.openxmlformats.org/officeDocument/2006/relationships/hyperlink" Target="https://m3.material.io/" TargetMode="External"/><Relationship Id="rId67" Type="http://schemas.openxmlformats.org/officeDocument/2006/relationships/hyperlink" Target="https://www.alchemy.com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org.polys.me/" TargetMode="External"/><Relationship Id="rId54" Type="http://schemas.openxmlformats.org/officeDocument/2006/relationships/hyperlink" Target="https://learn.javascript.ru/" TargetMode="External"/><Relationship Id="rId62" Type="http://schemas.openxmlformats.org/officeDocument/2006/relationships/hyperlink" Target="https://docs.openzeppelin.com/contracts/2.x/erc20" TargetMode="External"/><Relationship Id="rId70" Type="http://schemas.openxmlformats.org/officeDocument/2006/relationships/hyperlink" Target="https://mui.com/" TargetMode="Externa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academy.binance.com/ru/articles/what-are-decentralized-applications-dapps" TargetMode="External"/><Relationship Id="rId49" Type="http://schemas.openxmlformats.org/officeDocument/2006/relationships/hyperlink" Target="https://developer.mozilla.org/ru/docs/Learn/Getting_started_with_the_web/HTML_basics" TargetMode="External"/><Relationship Id="rId57" Type="http://schemas.openxmlformats.org/officeDocument/2006/relationships/hyperlink" Target="https://www.figma.com/file/VojP3gQ6OhDoXFEXe2RKBe/EVoting?node-id=53097%3A27272&amp;t=9FGhzLfubAYA3St5-1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habr.com/ru/article/480152/" TargetMode="External"/><Relationship Id="rId52" Type="http://schemas.openxmlformats.org/officeDocument/2006/relationships/hyperlink" Target="https://reactjs.org/" TargetMode="External"/><Relationship Id="rId60" Type="http://schemas.openxmlformats.org/officeDocument/2006/relationships/hyperlink" Target="https://docs.soliditylang.org/en/v0.8.19/" TargetMode="External"/><Relationship Id="rId65" Type="http://schemas.openxmlformats.org/officeDocument/2006/relationships/hyperlink" Target="https://nodejs.org/en" TargetMode="External"/><Relationship Id="rId73" Type="http://schemas.openxmlformats.org/officeDocument/2006/relationships/hyperlink" Target="https://code.visualstudio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s://we.vote/kogda-primenyaetsya-blockchain-golosovanie/golosovanie-v-ooo" TargetMode="External"/><Relationship Id="rId34" Type="http://schemas.openxmlformats.org/officeDocument/2006/relationships/hyperlink" Target="https://ethereum.org/ru/developers/docs/dapps/" TargetMode="External"/><Relationship Id="rId50" Type="http://schemas.openxmlformats.org/officeDocument/2006/relationships/hyperlink" Target="https://vuejs.org/" TargetMode="External"/><Relationship Id="rId55" Type="http://schemas.openxmlformats.org/officeDocument/2006/relationships/hyperlink" Target="https://etherscan.io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motion.sh/docs/introductio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C34EDE73-564B-40AE-A5F4-BE0E91D9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48</Pages>
  <Words>9547</Words>
  <Characters>54423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608</cp:revision>
  <cp:lastPrinted>2023-03-30T06:32:00Z</cp:lastPrinted>
  <dcterms:created xsi:type="dcterms:W3CDTF">2022-05-15T12:00:00Z</dcterms:created>
  <dcterms:modified xsi:type="dcterms:W3CDTF">2023-04-28T09:52:00Z</dcterms:modified>
  <cp:category>Образцы документов</cp:category>
</cp:coreProperties>
</file>